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  <w14:ligatures w14:val="none"/>
        </w:rPr>
        <w:id w:val="1436200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tbl>
          <w:tblPr>
            <w:tblStyle w:val="TableGrid"/>
            <w:tblW w:w="9854" w:type="dxa"/>
            <w:tblInd w:w="-99" w:type="dxa"/>
            <w:tblCellMar>
              <w:top w:w="18" w:type="dxa"/>
              <w:left w:w="8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384"/>
            <w:gridCol w:w="8470"/>
          </w:tblGrid>
          <w:tr w:rsidR="004556A1" w:rsidRPr="00392D61" w14:paraId="26725102" w14:textId="77777777" w:rsidTr="00736EFC">
            <w:trPr>
              <w:trHeight w:val="1978"/>
            </w:trPr>
            <w:tc>
              <w:tcPr>
                <w:tcW w:w="1384" w:type="dxa"/>
                <w:tcBorders>
                  <w:top w:val="single" w:sz="4" w:space="0" w:color="000000"/>
                  <w:left w:val="single" w:sz="4" w:space="0" w:color="000000"/>
                  <w:bottom w:val="double" w:sz="14" w:space="0" w:color="000000"/>
                  <w:right w:val="single" w:sz="4" w:space="0" w:color="000000"/>
                </w:tcBorders>
              </w:tcPr>
              <w:p w14:paraId="3171AAAF" w14:textId="04D6DB69" w:rsidR="004556A1" w:rsidRPr="00392D61" w:rsidRDefault="004556A1" w:rsidP="00736EFC">
                <w:pPr>
                  <w:spacing w:line="259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sz w:val="28"/>
                    <w:szCs w:val="28"/>
                  </w:rPr>
                  <w:br w:type="page"/>
                </w:r>
                <w:r w:rsidRPr="00392D61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inline distT="0" distB="0" distL="0" distR="0" wp14:anchorId="0D12F7E8" wp14:editId="2BBD2905">
                      <wp:extent cx="734403" cy="822604"/>
                      <wp:effectExtent l="0" t="0" r="0" b="0"/>
                      <wp:docPr id="13" name="Picture 13" descr="Изображение выглядит как герб, эмблема, символ, нашивка&#10;&#10;Автоматически созданное описание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descr="Изображение выглядит как герб, эмблема, символ, нашивка&#10;&#10;Автоматически созданное описание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4403" cy="8226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70" w:type="dxa"/>
                <w:tcBorders>
                  <w:top w:val="single" w:sz="4" w:space="0" w:color="000000"/>
                  <w:left w:val="single" w:sz="4" w:space="0" w:color="000000"/>
                  <w:bottom w:val="double" w:sz="14" w:space="0" w:color="000000"/>
                  <w:right w:val="single" w:sz="4" w:space="0" w:color="000000"/>
                </w:tcBorders>
              </w:tcPr>
              <w:p w14:paraId="70ADC620" w14:textId="77777777" w:rsidR="004556A1" w:rsidRPr="00392D61" w:rsidRDefault="004556A1" w:rsidP="00736EFC">
                <w:pPr>
                  <w:spacing w:line="259" w:lineRule="auto"/>
                  <w:ind w:left="23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Министерство науки и высшего образования Российской Федерации</w:t>
                </w:r>
              </w:p>
              <w:p w14:paraId="5596BD33" w14:textId="77777777" w:rsidR="004556A1" w:rsidRPr="00392D61" w:rsidRDefault="004556A1" w:rsidP="00736EFC">
                <w:pPr>
                  <w:spacing w:line="226" w:lineRule="auto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12E525DF" w14:textId="77777777" w:rsidR="004556A1" w:rsidRPr="00392D61" w:rsidRDefault="004556A1" w:rsidP="00736EFC">
                <w:pPr>
                  <w:spacing w:line="226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высшего образования</w:t>
                </w:r>
              </w:p>
              <w:p w14:paraId="7BEA9567" w14:textId="77777777" w:rsidR="004556A1" w:rsidRPr="00392D61" w:rsidRDefault="004556A1" w:rsidP="00736EFC">
                <w:pPr>
                  <w:spacing w:after="1" w:line="226" w:lineRule="auto"/>
                  <w:ind w:left="662" w:right="634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«Московский государственный технический университет имени </w:t>
                </w:r>
                <w:proofErr w:type="gramStart"/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Н.Э.</w:t>
                </w:r>
                <w:proofErr w:type="gramEnd"/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 Баумана</w:t>
                </w:r>
              </w:p>
              <w:p w14:paraId="717295DD" w14:textId="77777777" w:rsidR="004556A1" w:rsidRPr="00392D61" w:rsidRDefault="004556A1" w:rsidP="00A93789">
                <w:pPr>
                  <w:spacing w:line="259" w:lineRule="auto"/>
                  <w:ind w:right="983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(национальный исследовательский университет)» </w:t>
                </w:r>
              </w:p>
              <w:p w14:paraId="53EC2C74" w14:textId="77777777" w:rsidR="004556A1" w:rsidRPr="00392D61" w:rsidRDefault="004556A1" w:rsidP="00A93789">
                <w:pPr>
                  <w:spacing w:line="259" w:lineRule="auto"/>
                  <w:ind w:right="983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(МГТУ им. </w:t>
                </w:r>
                <w:proofErr w:type="gramStart"/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Н.Э.</w:t>
                </w:r>
                <w:proofErr w:type="gramEnd"/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 Баумана)</w:t>
                </w:r>
              </w:p>
            </w:tc>
          </w:tr>
        </w:tbl>
        <w:p w14:paraId="0A9A7EAA" w14:textId="77777777" w:rsidR="004556A1" w:rsidRPr="00392D61" w:rsidRDefault="004556A1" w:rsidP="001A55F3">
          <w:pPr>
            <w:spacing w:after="196"/>
            <w:ind w:left="14"/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>ФАКУЛЬТЕТ «ИНФОРМАТИКА И СИСТЕМЫ УПРАВЛЕНИЯ»</w:t>
          </w:r>
        </w:p>
        <w:p w14:paraId="63F9F76D" w14:textId="77777777" w:rsidR="004556A1" w:rsidRPr="00392D61" w:rsidRDefault="004556A1" w:rsidP="001A55F3">
          <w:pPr>
            <w:pStyle w:val="1"/>
            <w:spacing w:after="654" w:line="265" w:lineRule="auto"/>
            <w:ind w:left="9"/>
            <w:rPr>
              <w:rFonts w:ascii="Times New Roman" w:hAnsi="Times New Roman" w:cs="Times New Roman"/>
              <w:sz w:val="28"/>
              <w:szCs w:val="28"/>
            </w:rPr>
          </w:pPr>
          <w:bookmarkStart w:id="0" w:name="_Toc177397528"/>
          <w:bookmarkStart w:id="1" w:name="_Toc177987839"/>
          <w:bookmarkStart w:id="2" w:name="_Toc177987916"/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>КАФЕДРА «ПРОГРАММНОЕ ОБЕСПЕЧЕНИЕ ЭВМ И ИНФОРМАЦИОННЫЕ ТЕХНОЛОГИИ»</w:t>
          </w:r>
          <w:bookmarkEnd w:id="0"/>
          <w:bookmarkEnd w:id="1"/>
          <w:bookmarkEnd w:id="2"/>
        </w:p>
        <w:p w14:paraId="07960F3B" w14:textId="5977EF88" w:rsidR="004556A1" w:rsidRPr="00392D61" w:rsidRDefault="004556A1" w:rsidP="00392D61">
          <w:pPr>
            <w:spacing w:line="217" w:lineRule="auto"/>
            <w:ind w:left="1093" w:right="500"/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ТЧЕТ ПО ЛАБОРАТОРНОЙ РАБОТЕ №1 ПО ДИСЦИПЛИНЕ:</w:t>
          </w:r>
        </w:p>
        <w:p w14:paraId="22D2FCDD" w14:textId="77777777" w:rsidR="004556A1" w:rsidRPr="00392D61" w:rsidRDefault="004556A1" w:rsidP="00392D61">
          <w:pPr>
            <w:spacing w:after="342" w:line="217" w:lineRule="auto"/>
            <w:ind w:left="1093" w:right="500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ТИПЫ И СТРУКТУРЫ ДАННЫХ</w:t>
          </w:r>
        </w:p>
        <w:p w14:paraId="133B6721" w14:textId="64287BAA" w:rsidR="004556A1" w:rsidRPr="00541FA4" w:rsidRDefault="00541FA4" w:rsidP="00392D61">
          <w:pPr>
            <w:spacing w:after="342" w:line="217" w:lineRule="auto"/>
            <w:ind w:left="1093" w:right="500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541FA4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ТЕМА: </w:t>
          </w:r>
          <w:r w:rsidR="00392D61" w:rsidRPr="00541FA4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"Д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ЛИННАЯ</w:t>
          </w:r>
          <w:r w:rsidR="00392D61" w:rsidRPr="00541FA4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АРИФМЕТИКА</w:t>
          </w:r>
          <w:r w:rsidR="00392D61" w:rsidRPr="00541FA4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": 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ОБРАБОТКА</w:t>
          </w:r>
          <w:r w:rsidR="00392D61" w:rsidRPr="00541FA4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БОЛЬШИХ</w:t>
          </w:r>
          <w:r w:rsidR="00392D61" w:rsidRPr="00541FA4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ЧИСЕЛ</w:t>
          </w:r>
        </w:p>
        <w:p w14:paraId="68F02358" w14:textId="7BBAEEB0" w:rsidR="004556A1" w:rsidRPr="00392D61" w:rsidRDefault="004556A1" w:rsidP="001A55F3">
          <w:pPr>
            <w:tabs>
              <w:tab w:val="center" w:pos="3259"/>
              <w:tab w:val="center" w:pos="6494"/>
            </w:tabs>
            <w:spacing w:after="118" w:line="265" w:lineRule="auto"/>
            <w:ind w:left="-5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Студент </w:t>
          </w: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Поздышев А. В.</w:t>
          </w:r>
        </w:p>
        <w:p w14:paraId="5F88D650" w14:textId="77777777" w:rsidR="004556A1" w:rsidRPr="00392D61" w:rsidRDefault="004556A1" w:rsidP="001A55F3">
          <w:pPr>
            <w:tabs>
              <w:tab w:val="center" w:pos="3259"/>
              <w:tab w:val="center" w:pos="6494"/>
            </w:tabs>
            <w:spacing w:after="118" w:line="265" w:lineRule="auto"/>
            <w:ind w:left="-5"/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ab/>
          </w: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ab/>
          </w: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</w:t>
          </w:r>
        </w:p>
        <w:p w14:paraId="1F9291C2" w14:textId="692D113D" w:rsidR="004556A1" w:rsidRPr="00392D61" w:rsidRDefault="004556A1" w:rsidP="001A55F3">
          <w:pPr>
            <w:tabs>
              <w:tab w:val="center" w:pos="2018"/>
            </w:tabs>
            <w:spacing w:after="599" w:line="265" w:lineRule="auto"/>
            <w:ind w:left="-5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Группа </w:t>
          </w: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ИУ7-31Б</w:t>
          </w: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ab/>
          </w:r>
        </w:p>
        <w:p w14:paraId="54EE7905" w14:textId="77777777" w:rsidR="004556A1" w:rsidRPr="00392D61" w:rsidRDefault="004556A1" w:rsidP="001A55F3">
          <w:pPr>
            <w:tabs>
              <w:tab w:val="center" w:pos="2018"/>
            </w:tabs>
            <w:spacing w:after="599" w:line="265" w:lineRule="auto"/>
            <w:ind w:left="-5"/>
            <w:rPr>
              <w:rFonts w:ascii="Times New Roman" w:hAnsi="Times New Roman" w:cs="Times New Roman"/>
              <w:sz w:val="28"/>
              <w:szCs w:val="28"/>
            </w:rPr>
          </w:pPr>
        </w:p>
        <w:p w14:paraId="5BA5A1D6" w14:textId="77777777" w:rsidR="004556A1" w:rsidRPr="00392D61" w:rsidRDefault="004556A1" w:rsidP="001A55F3">
          <w:pPr>
            <w:tabs>
              <w:tab w:val="center" w:pos="2018"/>
            </w:tabs>
            <w:spacing w:after="599" w:line="265" w:lineRule="auto"/>
            <w:ind w:left="-5"/>
            <w:rPr>
              <w:rFonts w:ascii="Times New Roman" w:hAnsi="Times New Roman" w:cs="Times New Roman"/>
              <w:sz w:val="28"/>
              <w:szCs w:val="28"/>
            </w:rPr>
          </w:pPr>
        </w:p>
        <w:p w14:paraId="7C3E7398" w14:textId="77777777" w:rsidR="004556A1" w:rsidRPr="00392D61" w:rsidRDefault="004556A1" w:rsidP="001A55F3">
          <w:pPr>
            <w:spacing w:after="560" w:line="265" w:lineRule="auto"/>
            <w:ind w:left="5"/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Название предприятия </w:t>
          </w:r>
          <w:r w:rsidRPr="00392D61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НУК ИУ МГТУ им. Н. Э. Баумана</w:t>
          </w:r>
        </w:p>
        <w:tbl>
          <w:tblPr>
            <w:tblStyle w:val="TableGrid"/>
            <w:tblW w:w="9628" w:type="dxa"/>
            <w:tblInd w:w="122" w:type="dxa"/>
            <w:tblLook w:val="04A0" w:firstRow="1" w:lastRow="0" w:firstColumn="1" w:lastColumn="0" w:noHBand="0" w:noVBand="1"/>
          </w:tblPr>
          <w:tblGrid>
            <w:gridCol w:w="2676"/>
            <w:gridCol w:w="6952"/>
          </w:tblGrid>
          <w:tr w:rsidR="004556A1" w:rsidRPr="00392D61" w14:paraId="18BD9C31" w14:textId="77777777" w:rsidTr="00736EFC">
            <w:trPr>
              <w:trHeight w:val="653"/>
            </w:trPr>
            <w:tc>
              <w:tcPr>
                <w:tcW w:w="26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57ACB" w14:textId="77777777" w:rsidR="004556A1" w:rsidRPr="00392D61" w:rsidRDefault="004556A1" w:rsidP="00736EFC">
                <w:pPr>
                  <w:spacing w:line="259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Студент</w:t>
                </w:r>
              </w:p>
            </w:tc>
            <w:tc>
              <w:tcPr>
                <w:tcW w:w="69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A478DE" w14:textId="7247F474" w:rsidR="004556A1" w:rsidRPr="00392D61" w:rsidRDefault="004556A1" w:rsidP="00736EFC">
                <w:pPr>
                  <w:spacing w:line="259" w:lineRule="auto"/>
                  <w:ind w:left="176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___________________</w:t>
                </w:r>
                <w:r w:rsid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 </w:t>
                </w:r>
                <w:r w:rsidRPr="00392D61"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  <w:t>Поздышев А. В.</w:t>
                </w:r>
              </w:p>
            </w:tc>
          </w:tr>
          <w:tr w:rsidR="004556A1" w:rsidRPr="00392D61" w14:paraId="0649794F" w14:textId="77777777" w:rsidTr="00736EFC">
            <w:trPr>
              <w:trHeight w:val="995"/>
            </w:trPr>
            <w:tc>
              <w:tcPr>
                <w:tcW w:w="26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1DCF7B" w14:textId="77777777" w:rsidR="004556A1" w:rsidRPr="00392D61" w:rsidRDefault="004556A1" w:rsidP="00736EFC">
                <w:pPr>
                  <w:spacing w:line="259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69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AD66B1" w14:textId="2F69D460" w:rsidR="004556A1" w:rsidRPr="00392D61" w:rsidRDefault="004556A1" w:rsidP="004556A1">
                <w:pPr>
                  <w:spacing w:line="259" w:lineRule="auto"/>
                  <w:ind w:right="358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 xml:space="preserve">                      </w:t>
                </w:r>
                <w:r w:rsid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 xml:space="preserve">  </w:t>
                </w:r>
                <w:r w:rsidRP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______________</w:t>
                </w:r>
                <w:r w:rsidR="00392D61" w:rsidRPr="00392D61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_</w:t>
                </w:r>
                <w:r w:rsidR="00231B6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____</w:t>
                </w:r>
                <w:r w:rsidR="00231B6E" w:rsidRPr="00231B6E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Силантьева</w:t>
                </w:r>
                <w:r w:rsidR="00392D61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 xml:space="preserve"> </w:t>
                </w:r>
                <w:r w:rsidR="00231B6E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А</w:t>
                </w:r>
                <w:r w:rsidRPr="00392D61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 xml:space="preserve">. </w:t>
                </w:r>
                <w:r w:rsidR="00231B6E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В</w:t>
                </w:r>
                <w:r w:rsidRPr="00392D61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>.</w:t>
                </w:r>
                <w:r w:rsidR="00392D61">
                  <w:rPr>
                    <w:rFonts w:ascii="Times New Roman" w:hAnsi="Times New Roman" w:cs="Times New Roman"/>
                    <w:b/>
                    <w:bCs/>
                    <w:color w:val="000000"/>
                    <w:sz w:val="28"/>
                    <w:szCs w:val="28"/>
                  </w:rPr>
                  <w:t xml:space="preserve"> </w:t>
                </w:r>
              </w:p>
            </w:tc>
          </w:tr>
        </w:tbl>
        <w:p w14:paraId="40364D65" w14:textId="63B348AF" w:rsidR="004556A1" w:rsidRPr="00541FA4" w:rsidRDefault="004556A1" w:rsidP="00541FA4">
          <w:pPr>
            <w:spacing w:after="103"/>
            <w:ind w:left="14"/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i/>
              <w:color w:val="000000"/>
              <w:sz w:val="28"/>
              <w:szCs w:val="28"/>
            </w:rPr>
            <w:t xml:space="preserve">     </w:t>
          </w:r>
        </w:p>
        <w:p w14:paraId="7E43E0C6" w14:textId="34179739" w:rsidR="004556A1" w:rsidRPr="00392D61" w:rsidRDefault="004556A1" w:rsidP="004B7453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b/>
              <w:bCs/>
              <w:sz w:val="28"/>
              <w:szCs w:val="28"/>
            </w:rPr>
            <w:t>2024</w:t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id w:val="-14516155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F1E4D1F" w14:textId="77777777" w:rsidR="00A52D85" w:rsidRDefault="00DF0553" w:rsidP="00DF0553">
              <w:pPr>
                <w:pStyle w:val="af1"/>
                <w:rPr>
                  <w:noProof/>
                </w:rPr>
              </w:pPr>
              <w:r w:rsidRPr="00392D61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Оглавление</w:t>
              </w:r>
              <w:r w:rsidRPr="00392D61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fldChar w:fldCharType="begin"/>
              </w:r>
              <w:r w:rsidRPr="00392D61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instrText xml:space="preserve"> TOC \o "1-3" \h \z \u </w:instrText>
              </w:r>
              <w:r w:rsidRPr="00392D61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fldChar w:fldCharType="separate"/>
              </w:r>
            </w:p>
            <w:p w14:paraId="1DFCC053" w14:textId="740162D5" w:rsidR="00A52D85" w:rsidRDefault="00000000" w:rsidP="00A52D85">
              <w:pPr>
                <w:pStyle w:val="23"/>
                <w:tabs>
                  <w:tab w:val="right" w:leader="dot" w:pos="9345"/>
                </w:tabs>
                <w:ind w:left="0"/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7987917" w:history="1">
                <w:r w:rsidR="00A52D85" w:rsidRPr="000A143B">
                  <w:rPr>
                    <w:rStyle w:val="af2"/>
                    <w:rFonts w:ascii="Times New Roman" w:hAnsi="Times New Roman" w:cs="Times New Roman"/>
                    <w:noProof/>
                  </w:rPr>
                  <w:t>ОПИСАНИЕ УСЛОВИЯ ЗАДАЧИ</w:t>
                </w:r>
                <w:r w:rsidR="00A52D85">
                  <w:rPr>
                    <w:noProof/>
                    <w:webHidden/>
                  </w:rPr>
                  <w:tab/>
                </w:r>
                <w:r w:rsidR="00A52D85">
                  <w:rPr>
                    <w:noProof/>
                    <w:webHidden/>
                  </w:rPr>
                  <w:fldChar w:fldCharType="begin"/>
                </w:r>
                <w:r w:rsidR="00A52D85">
                  <w:rPr>
                    <w:noProof/>
                    <w:webHidden/>
                  </w:rPr>
                  <w:instrText xml:space="preserve"> PAGEREF _Toc177987917 \h </w:instrText>
                </w:r>
                <w:r w:rsidR="00A52D85">
                  <w:rPr>
                    <w:noProof/>
                    <w:webHidden/>
                  </w:rPr>
                </w:r>
                <w:r w:rsidR="00A52D85">
                  <w:rPr>
                    <w:noProof/>
                    <w:webHidden/>
                  </w:rPr>
                  <w:fldChar w:fldCharType="separate"/>
                </w:r>
                <w:r w:rsidR="00DF45C0">
                  <w:rPr>
                    <w:noProof/>
                    <w:webHidden/>
                  </w:rPr>
                  <w:t>2</w:t>
                </w:r>
                <w:r w:rsidR="00A52D85">
                  <w:rPr>
                    <w:noProof/>
                    <w:webHidden/>
                  </w:rPr>
                  <w:fldChar w:fldCharType="end"/>
                </w:r>
              </w:hyperlink>
            </w:p>
            <w:p w14:paraId="046AF16B" w14:textId="5F826F3A" w:rsidR="00A52D85" w:rsidRDefault="00000000" w:rsidP="00A52D85">
              <w:pPr>
                <w:pStyle w:val="23"/>
                <w:tabs>
                  <w:tab w:val="right" w:leader="dot" w:pos="9345"/>
                </w:tabs>
                <w:ind w:left="0"/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7987918" w:history="1">
                <w:r w:rsidR="00A52D85" w:rsidRPr="000A143B">
                  <w:rPr>
                    <w:rStyle w:val="af2"/>
                    <w:rFonts w:ascii="Times New Roman" w:hAnsi="Times New Roman" w:cs="Times New Roman"/>
                    <w:noProof/>
                  </w:rPr>
                  <w:t>ОПИСАНИЕ ТЕХНИЧЕСКОГО ЗАДАНИЯ</w:t>
                </w:r>
                <w:r w:rsidR="00A52D85">
                  <w:rPr>
                    <w:noProof/>
                    <w:webHidden/>
                  </w:rPr>
                  <w:tab/>
                </w:r>
                <w:r w:rsidR="00A52D85">
                  <w:rPr>
                    <w:noProof/>
                    <w:webHidden/>
                  </w:rPr>
                  <w:fldChar w:fldCharType="begin"/>
                </w:r>
                <w:r w:rsidR="00A52D85">
                  <w:rPr>
                    <w:noProof/>
                    <w:webHidden/>
                  </w:rPr>
                  <w:instrText xml:space="preserve"> PAGEREF _Toc177987918 \h </w:instrText>
                </w:r>
                <w:r w:rsidR="00A52D85">
                  <w:rPr>
                    <w:noProof/>
                    <w:webHidden/>
                  </w:rPr>
                </w:r>
                <w:r w:rsidR="00A52D85">
                  <w:rPr>
                    <w:noProof/>
                    <w:webHidden/>
                  </w:rPr>
                  <w:fldChar w:fldCharType="separate"/>
                </w:r>
                <w:r w:rsidR="00DF45C0">
                  <w:rPr>
                    <w:noProof/>
                    <w:webHidden/>
                  </w:rPr>
                  <w:t>2</w:t>
                </w:r>
                <w:r w:rsidR="00A52D85">
                  <w:rPr>
                    <w:noProof/>
                    <w:webHidden/>
                  </w:rPr>
                  <w:fldChar w:fldCharType="end"/>
                </w:r>
              </w:hyperlink>
            </w:p>
            <w:p w14:paraId="15BC515E" w14:textId="3FE0998C" w:rsidR="00A52D85" w:rsidRDefault="0000000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7987919" w:history="1">
                <w:r w:rsidR="00A52D85" w:rsidRPr="000A143B">
                  <w:rPr>
                    <w:rStyle w:val="af2"/>
                    <w:rFonts w:ascii="Times New Roman" w:hAnsi="Times New Roman" w:cs="Times New Roman"/>
                    <w:noProof/>
                  </w:rPr>
                  <w:t>ОПИСАНИЕ ВНУТРЕННИХ СТРУКТУР ДАННЫХ</w:t>
                </w:r>
                <w:r w:rsidR="00A52D85">
                  <w:rPr>
                    <w:noProof/>
                    <w:webHidden/>
                  </w:rPr>
                  <w:tab/>
                </w:r>
                <w:r w:rsidR="00A52D85">
                  <w:rPr>
                    <w:noProof/>
                    <w:webHidden/>
                  </w:rPr>
                  <w:fldChar w:fldCharType="begin"/>
                </w:r>
                <w:r w:rsidR="00A52D85">
                  <w:rPr>
                    <w:noProof/>
                    <w:webHidden/>
                  </w:rPr>
                  <w:instrText xml:space="preserve"> PAGEREF _Toc177987919 \h </w:instrText>
                </w:r>
                <w:r w:rsidR="00A52D85">
                  <w:rPr>
                    <w:noProof/>
                    <w:webHidden/>
                  </w:rPr>
                </w:r>
                <w:r w:rsidR="00A52D85">
                  <w:rPr>
                    <w:noProof/>
                    <w:webHidden/>
                  </w:rPr>
                  <w:fldChar w:fldCharType="separate"/>
                </w:r>
                <w:r w:rsidR="00DF45C0">
                  <w:rPr>
                    <w:noProof/>
                    <w:webHidden/>
                  </w:rPr>
                  <w:t>3</w:t>
                </w:r>
                <w:r w:rsidR="00A52D85">
                  <w:rPr>
                    <w:noProof/>
                    <w:webHidden/>
                  </w:rPr>
                  <w:fldChar w:fldCharType="end"/>
                </w:r>
              </w:hyperlink>
            </w:p>
            <w:p w14:paraId="748A3F2A" w14:textId="1C701B9B" w:rsidR="00A52D85" w:rsidRDefault="0000000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7987920" w:history="1">
                <w:r w:rsidR="00A52D85" w:rsidRPr="000A143B">
                  <w:rPr>
                    <w:rStyle w:val="af2"/>
                    <w:rFonts w:ascii="Times New Roman" w:hAnsi="Times New Roman" w:cs="Times New Roman"/>
                    <w:noProof/>
                  </w:rPr>
                  <w:t>ФУНКЦИИ ПРОГРАММЫ</w:t>
                </w:r>
                <w:r w:rsidR="00A52D85">
                  <w:rPr>
                    <w:noProof/>
                    <w:webHidden/>
                  </w:rPr>
                  <w:tab/>
                </w:r>
                <w:r w:rsidR="00A52D85">
                  <w:rPr>
                    <w:noProof/>
                    <w:webHidden/>
                  </w:rPr>
                  <w:fldChar w:fldCharType="begin"/>
                </w:r>
                <w:r w:rsidR="00A52D85">
                  <w:rPr>
                    <w:noProof/>
                    <w:webHidden/>
                  </w:rPr>
                  <w:instrText xml:space="preserve"> PAGEREF _Toc177987920 \h </w:instrText>
                </w:r>
                <w:r w:rsidR="00A52D85">
                  <w:rPr>
                    <w:noProof/>
                    <w:webHidden/>
                  </w:rPr>
                </w:r>
                <w:r w:rsidR="00A52D85">
                  <w:rPr>
                    <w:noProof/>
                    <w:webHidden/>
                  </w:rPr>
                  <w:fldChar w:fldCharType="separate"/>
                </w:r>
                <w:r w:rsidR="00DF45C0">
                  <w:rPr>
                    <w:noProof/>
                    <w:webHidden/>
                  </w:rPr>
                  <w:t>3</w:t>
                </w:r>
                <w:r w:rsidR="00A52D85">
                  <w:rPr>
                    <w:noProof/>
                    <w:webHidden/>
                  </w:rPr>
                  <w:fldChar w:fldCharType="end"/>
                </w:r>
              </w:hyperlink>
            </w:p>
            <w:p w14:paraId="76A61B0D" w14:textId="0AF54A34" w:rsidR="00A52D85" w:rsidRDefault="0000000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7987921" w:history="1">
                <w:r w:rsidR="00A52D85" w:rsidRPr="000A143B">
                  <w:rPr>
                    <w:rStyle w:val="af2"/>
                    <w:rFonts w:ascii="Times New Roman" w:hAnsi="Times New Roman" w:cs="Times New Roman"/>
                    <w:noProof/>
                  </w:rPr>
                  <w:t>ОПИСАНИЕ АЛГОРИТМА</w:t>
                </w:r>
                <w:r w:rsidR="00A52D85">
                  <w:rPr>
                    <w:noProof/>
                    <w:webHidden/>
                  </w:rPr>
                  <w:tab/>
                </w:r>
                <w:r w:rsidR="00A52D85">
                  <w:rPr>
                    <w:noProof/>
                    <w:webHidden/>
                  </w:rPr>
                  <w:fldChar w:fldCharType="begin"/>
                </w:r>
                <w:r w:rsidR="00A52D85">
                  <w:rPr>
                    <w:noProof/>
                    <w:webHidden/>
                  </w:rPr>
                  <w:instrText xml:space="preserve"> PAGEREF _Toc177987921 \h </w:instrText>
                </w:r>
                <w:r w:rsidR="00A52D85">
                  <w:rPr>
                    <w:noProof/>
                    <w:webHidden/>
                  </w:rPr>
                </w:r>
                <w:r w:rsidR="00A52D85">
                  <w:rPr>
                    <w:noProof/>
                    <w:webHidden/>
                  </w:rPr>
                  <w:fldChar w:fldCharType="separate"/>
                </w:r>
                <w:r w:rsidR="00DF45C0">
                  <w:rPr>
                    <w:noProof/>
                    <w:webHidden/>
                  </w:rPr>
                  <w:t>4</w:t>
                </w:r>
                <w:r w:rsidR="00A52D85">
                  <w:rPr>
                    <w:noProof/>
                    <w:webHidden/>
                  </w:rPr>
                  <w:fldChar w:fldCharType="end"/>
                </w:r>
              </w:hyperlink>
            </w:p>
            <w:p w14:paraId="5D68B808" w14:textId="6254C085" w:rsidR="00A52D85" w:rsidRDefault="0000000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7987922" w:history="1">
                <w:r w:rsidR="00A52D85" w:rsidRPr="000A143B">
                  <w:rPr>
                    <w:rStyle w:val="af2"/>
                    <w:rFonts w:ascii="Times New Roman" w:hAnsi="Times New Roman" w:cs="Times New Roman"/>
                    <w:noProof/>
                  </w:rPr>
                  <w:t>НАБОР ТЕСТОВ</w:t>
                </w:r>
                <w:r w:rsidR="00A52D85">
                  <w:rPr>
                    <w:noProof/>
                    <w:webHidden/>
                  </w:rPr>
                  <w:tab/>
                </w:r>
                <w:r w:rsidR="00A52D85">
                  <w:rPr>
                    <w:noProof/>
                    <w:webHidden/>
                  </w:rPr>
                  <w:fldChar w:fldCharType="begin"/>
                </w:r>
                <w:r w:rsidR="00A52D85">
                  <w:rPr>
                    <w:noProof/>
                    <w:webHidden/>
                  </w:rPr>
                  <w:instrText xml:space="preserve"> PAGEREF _Toc177987922 \h </w:instrText>
                </w:r>
                <w:r w:rsidR="00A52D85">
                  <w:rPr>
                    <w:noProof/>
                    <w:webHidden/>
                  </w:rPr>
                </w:r>
                <w:r w:rsidR="00A52D85">
                  <w:rPr>
                    <w:noProof/>
                    <w:webHidden/>
                  </w:rPr>
                  <w:fldChar w:fldCharType="separate"/>
                </w:r>
                <w:r w:rsidR="00DF45C0">
                  <w:rPr>
                    <w:noProof/>
                    <w:webHidden/>
                  </w:rPr>
                  <w:t>5</w:t>
                </w:r>
                <w:r w:rsidR="00A52D85">
                  <w:rPr>
                    <w:noProof/>
                    <w:webHidden/>
                  </w:rPr>
                  <w:fldChar w:fldCharType="end"/>
                </w:r>
              </w:hyperlink>
            </w:p>
            <w:p w14:paraId="156903EB" w14:textId="5CE19694" w:rsidR="00A52D85" w:rsidRDefault="00000000" w:rsidP="00A52D85">
              <w:pPr>
                <w:pStyle w:val="23"/>
                <w:tabs>
                  <w:tab w:val="right" w:leader="dot" w:pos="9345"/>
                </w:tabs>
                <w:ind w:left="0"/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7987923" w:history="1">
                <w:r w:rsidR="00A52D85" w:rsidRPr="000A143B">
                  <w:rPr>
                    <w:rStyle w:val="af2"/>
                    <w:rFonts w:ascii="Times New Roman" w:hAnsi="Times New Roman" w:cs="Times New Roman"/>
                    <w:noProof/>
                  </w:rPr>
                  <w:t>ВЫВОДЫ</w:t>
                </w:r>
                <w:r w:rsidR="00A52D85">
                  <w:rPr>
                    <w:noProof/>
                    <w:webHidden/>
                  </w:rPr>
                  <w:tab/>
                </w:r>
                <w:r w:rsidR="00A52D85">
                  <w:rPr>
                    <w:noProof/>
                    <w:webHidden/>
                  </w:rPr>
                  <w:fldChar w:fldCharType="begin"/>
                </w:r>
                <w:r w:rsidR="00A52D85">
                  <w:rPr>
                    <w:noProof/>
                    <w:webHidden/>
                  </w:rPr>
                  <w:instrText xml:space="preserve"> PAGEREF _Toc177987923 \h </w:instrText>
                </w:r>
                <w:r w:rsidR="00A52D85">
                  <w:rPr>
                    <w:noProof/>
                    <w:webHidden/>
                  </w:rPr>
                </w:r>
                <w:r w:rsidR="00A52D85">
                  <w:rPr>
                    <w:noProof/>
                    <w:webHidden/>
                  </w:rPr>
                  <w:fldChar w:fldCharType="separate"/>
                </w:r>
                <w:r w:rsidR="00DF45C0">
                  <w:rPr>
                    <w:noProof/>
                    <w:webHidden/>
                  </w:rPr>
                  <w:t>7</w:t>
                </w:r>
                <w:r w:rsidR="00A52D85">
                  <w:rPr>
                    <w:noProof/>
                    <w:webHidden/>
                  </w:rPr>
                  <w:fldChar w:fldCharType="end"/>
                </w:r>
              </w:hyperlink>
            </w:p>
            <w:p w14:paraId="78C80F41" w14:textId="0D1A991B" w:rsidR="00A52D85" w:rsidRDefault="0000000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77987924" w:history="1">
                <w:r w:rsidR="00A52D85" w:rsidRPr="000A143B">
                  <w:rPr>
                    <w:rStyle w:val="af2"/>
                    <w:rFonts w:ascii="Times New Roman" w:hAnsi="Times New Roman" w:cs="Times New Roman"/>
                    <w:noProof/>
                  </w:rPr>
                  <w:t>ОТВЕТЫ НА КОНТРОЛЬНЫЕ ВОПРОСЫ</w:t>
                </w:r>
                <w:r w:rsidR="00A52D85">
                  <w:rPr>
                    <w:noProof/>
                    <w:webHidden/>
                  </w:rPr>
                  <w:tab/>
                </w:r>
                <w:r w:rsidR="00A52D85">
                  <w:rPr>
                    <w:noProof/>
                    <w:webHidden/>
                  </w:rPr>
                  <w:fldChar w:fldCharType="begin"/>
                </w:r>
                <w:r w:rsidR="00A52D85">
                  <w:rPr>
                    <w:noProof/>
                    <w:webHidden/>
                  </w:rPr>
                  <w:instrText xml:space="preserve"> PAGEREF _Toc177987924 \h </w:instrText>
                </w:r>
                <w:r w:rsidR="00A52D85">
                  <w:rPr>
                    <w:noProof/>
                    <w:webHidden/>
                  </w:rPr>
                </w:r>
                <w:r w:rsidR="00A52D85">
                  <w:rPr>
                    <w:noProof/>
                    <w:webHidden/>
                  </w:rPr>
                  <w:fldChar w:fldCharType="separate"/>
                </w:r>
                <w:r w:rsidR="00DF45C0">
                  <w:rPr>
                    <w:noProof/>
                    <w:webHidden/>
                  </w:rPr>
                  <w:t>7</w:t>
                </w:r>
                <w:r w:rsidR="00A52D85">
                  <w:rPr>
                    <w:noProof/>
                    <w:webHidden/>
                  </w:rPr>
                  <w:fldChar w:fldCharType="end"/>
                </w:r>
              </w:hyperlink>
            </w:p>
            <w:p w14:paraId="44D09405" w14:textId="0662EF8C" w:rsidR="00DF0553" w:rsidRPr="00392D61" w:rsidRDefault="00DF0553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392D61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0D72FCF8" w14:textId="0C057BA4" w:rsidR="00DF0553" w:rsidRPr="00392D61" w:rsidRDefault="00DF0553" w:rsidP="00981431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964F707" w14:textId="255A2F19" w:rsidR="00DF0553" w:rsidRPr="00392D61" w:rsidRDefault="00DF0553">
          <w:pPr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4E58FC85" w14:textId="255A2F19" w:rsidR="00981431" w:rsidRPr="00392D61" w:rsidRDefault="00981431" w:rsidP="00981431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bookmarkStart w:id="3" w:name="_Toc177987917"/>
          <w:r w:rsidRPr="00392D61">
            <w:rPr>
              <w:rFonts w:ascii="Times New Roman" w:hAnsi="Times New Roman" w:cs="Times New Roman"/>
              <w:color w:val="auto"/>
              <w:sz w:val="28"/>
              <w:szCs w:val="28"/>
            </w:rPr>
            <w:lastRenderedPageBreak/>
            <w:t>ОПИСАНИЕ УСЛОВИЯ ЗАДАЧИ</w:t>
          </w:r>
          <w:bookmarkEnd w:id="3"/>
        </w:p>
        <w:p w14:paraId="65FB7033" w14:textId="5E964338" w:rsidR="00981431" w:rsidRPr="00392D61" w:rsidRDefault="00981431" w:rsidP="0098143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sz w:val="28"/>
              <w:szCs w:val="28"/>
            </w:rPr>
            <w:t xml:space="preserve">Смоделировать операцию деления действительного числа на действительное число в форме </w:t>
          </w:r>
          <w:r w:rsidR="00524360" w:rsidRPr="00524360">
            <w:rPr>
              <w:rFonts w:ascii="Times New Roman" w:hAnsi="Times New Roman" w:cs="Times New Roman"/>
              <w:sz w:val="28"/>
              <w:szCs w:val="28"/>
            </w:rPr>
            <w:t>[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>±</w:t>
          </w:r>
          <w:r w:rsidR="00524360" w:rsidRPr="00524360">
            <w:rPr>
              <w:rFonts w:ascii="Times New Roman" w:hAnsi="Times New Roman" w:cs="Times New Roman"/>
              <w:sz w:val="28"/>
              <w:szCs w:val="28"/>
            </w:rPr>
            <w:t>]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>m</w:t>
          </w:r>
          <w:r w:rsidR="00524360" w:rsidRPr="00524360">
            <w:rPr>
              <w:rFonts w:ascii="Times New Roman" w:hAnsi="Times New Roman" w:cs="Times New Roman"/>
              <w:sz w:val="28"/>
              <w:szCs w:val="28"/>
            </w:rPr>
            <w:t>[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524360" w:rsidRPr="00524360">
            <w:rPr>
              <w:rFonts w:ascii="Times New Roman" w:hAnsi="Times New Roman" w:cs="Times New Roman"/>
              <w:sz w:val="28"/>
              <w:szCs w:val="28"/>
            </w:rPr>
            <w:t>]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>n</w:t>
          </w:r>
          <w:r w:rsidR="00524360" w:rsidRPr="00524360">
            <w:rPr>
              <w:rFonts w:ascii="Times New Roman" w:hAnsi="Times New Roman" w:cs="Times New Roman"/>
              <w:sz w:val="28"/>
              <w:szCs w:val="28"/>
            </w:rPr>
            <w:t>[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524360" w:rsidRPr="00524360">
            <w:rPr>
              <w:rFonts w:ascii="Times New Roman" w:hAnsi="Times New Roman" w:cs="Times New Roman"/>
              <w:sz w:val="28"/>
              <w:szCs w:val="28"/>
            </w:rPr>
            <w:t>[</w:t>
          </w:r>
          <w:proofErr w:type="gramStart"/>
          <w:r w:rsidR="00524360" w:rsidRPr="00392D61">
            <w:rPr>
              <w:rFonts w:ascii="Times New Roman" w:hAnsi="Times New Roman" w:cs="Times New Roman"/>
              <w:sz w:val="28"/>
              <w:szCs w:val="28"/>
            </w:rPr>
            <w:t>±</w:t>
          </w:r>
          <w:r w:rsidR="00524360" w:rsidRPr="00524360">
            <w:rPr>
              <w:rFonts w:ascii="Times New Roman" w:hAnsi="Times New Roman" w:cs="Times New Roman"/>
              <w:sz w:val="28"/>
              <w:szCs w:val="28"/>
            </w:rPr>
            <w:t>]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>K</w:t>
          </w:r>
          <w:proofErr w:type="gramEnd"/>
          <w:r w:rsidR="00524360" w:rsidRPr="00524360">
            <w:rPr>
              <w:rFonts w:ascii="Times New Roman" w:hAnsi="Times New Roman" w:cs="Times New Roman"/>
              <w:sz w:val="28"/>
              <w:szCs w:val="28"/>
            </w:rPr>
            <w:t>]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>, где суммарная длина мантиссы (</w:t>
          </w:r>
          <w:proofErr w:type="spellStart"/>
          <w:r w:rsidRPr="00392D61">
            <w:rPr>
              <w:rFonts w:ascii="Times New Roman" w:hAnsi="Times New Roman" w:cs="Times New Roman"/>
              <w:sz w:val="28"/>
              <w:szCs w:val="28"/>
            </w:rPr>
            <w:t>m+n</w:t>
          </w:r>
          <w:proofErr w:type="spellEnd"/>
          <w:r w:rsidRPr="00392D61">
            <w:rPr>
              <w:rFonts w:ascii="Times New Roman" w:hAnsi="Times New Roman" w:cs="Times New Roman"/>
              <w:sz w:val="28"/>
              <w:szCs w:val="28"/>
            </w:rPr>
            <w:t>) - до 40 значащих цифр, а величина порядка K - до 5 цифр. Результат выдать в форме ±0.m1 Е ±K1, где m1 – до 40 значащих цифр, а K1 - до 5 цифр.</w:t>
          </w:r>
        </w:p>
        <w:p w14:paraId="2EB1876F" w14:textId="77777777" w:rsidR="00EB53BA" w:rsidRPr="00392D61" w:rsidRDefault="00EB53BA" w:rsidP="00EB53BA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bookmarkStart w:id="4" w:name="_Toc177987918"/>
          <w:r w:rsidRPr="00392D61">
            <w:rPr>
              <w:rFonts w:ascii="Times New Roman" w:hAnsi="Times New Roman" w:cs="Times New Roman"/>
              <w:color w:val="auto"/>
              <w:sz w:val="28"/>
              <w:szCs w:val="28"/>
            </w:rPr>
            <w:t>ОПИСАНИЕ ТЕХНИЧЕСКОГО ЗАДАНИЯ</w:t>
          </w:r>
          <w:bookmarkEnd w:id="4"/>
        </w:p>
        <w:p w14:paraId="65539D21" w14:textId="77777777" w:rsidR="00EB53BA" w:rsidRPr="00392D61" w:rsidRDefault="00EB53BA" w:rsidP="00EB53BA">
          <w:pPr>
            <w:pStyle w:val="a5"/>
            <w:rPr>
              <w:rFonts w:ascii="Times New Roman" w:hAnsi="Times New Roman" w:cs="Times New Roman"/>
            </w:rPr>
          </w:pPr>
          <w:r w:rsidRPr="00392D61">
            <w:rPr>
              <w:rFonts w:ascii="Times New Roman" w:hAnsi="Times New Roman" w:cs="Times New Roman"/>
            </w:rPr>
            <w:t>Входные данные</w:t>
          </w:r>
        </w:p>
        <w:p w14:paraId="5C07A1D7" w14:textId="77777777" w:rsidR="00EB53BA" w:rsidRPr="00392D61" w:rsidRDefault="00EB53BA" w:rsidP="00EB53BA">
          <w:pPr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sz w:val="28"/>
              <w:szCs w:val="28"/>
            </w:rPr>
            <w:t>Две строки, содержащие действительные числа в экспоненциальной или обычной форме.</w:t>
          </w:r>
        </w:p>
        <w:p w14:paraId="5BE43C8F" w14:textId="344804C4" w:rsidR="004556A1" w:rsidRPr="00392D61" w:rsidRDefault="00EB53BA" w:rsidP="00EB53BA">
          <w:pPr>
            <w:rPr>
              <w:rFonts w:ascii="Times New Roman" w:hAnsi="Times New Roman" w:cs="Times New Roman"/>
              <w:sz w:val="28"/>
              <w:szCs w:val="28"/>
            </w:rPr>
          </w:pPr>
          <w:r w:rsidRPr="00392D61">
            <w:rPr>
              <w:rFonts w:ascii="Times New Roman" w:hAnsi="Times New Roman" w:cs="Times New Roman"/>
              <w:sz w:val="28"/>
              <w:szCs w:val="28"/>
            </w:rPr>
            <w:t>Действительное число – строка вида &lt;</w:t>
          </w:r>
          <w:r w:rsidR="00607640" w:rsidRPr="00607640">
            <w:rPr>
              <w:rFonts w:ascii="Times New Roman" w:hAnsi="Times New Roman" w:cs="Times New Roman"/>
              <w:sz w:val="28"/>
              <w:szCs w:val="28"/>
            </w:rPr>
            <w:t>[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>±</w:t>
          </w:r>
          <w:r w:rsidR="00607640" w:rsidRPr="00607640">
            <w:rPr>
              <w:rFonts w:ascii="Times New Roman" w:hAnsi="Times New Roman" w:cs="Times New Roman"/>
              <w:sz w:val="28"/>
              <w:szCs w:val="28"/>
            </w:rPr>
            <w:t>]</w:t>
          </w:r>
          <w:r w:rsidRPr="00392D61">
            <w:rPr>
              <w:rFonts w:ascii="Times New Roman" w:hAnsi="Times New Roman" w:cs="Times New Roman"/>
              <w:sz w:val="28"/>
              <w:szCs w:val="28"/>
              <w:lang w:val="en-US"/>
            </w:rPr>
            <w:t>m</w:t>
          </w:r>
          <w:r w:rsidR="00607640" w:rsidRPr="00607640">
            <w:rPr>
              <w:rFonts w:ascii="Times New Roman" w:hAnsi="Times New Roman" w:cs="Times New Roman"/>
              <w:sz w:val="28"/>
              <w:szCs w:val="28"/>
            </w:rPr>
            <w:t>[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607640" w:rsidRPr="00607640">
            <w:rPr>
              <w:rFonts w:ascii="Times New Roman" w:hAnsi="Times New Roman" w:cs="Times New Roman"/>
              <w:sz w:val="28"/>
              <w:szCs w:val="28"/>
            </w:rPr>
            <w:t>]</w:t>
          </w:r>
          <w:r w:rsidRPr="00392D61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="00607640" w:rsidRPr="00607640">
            <w:rPr>
              <w:rFonts w:ascii="Times New Roman" w:hAnsi="Times New Roman" w:cs="Times New Roman"/>
              <w:sz w:val="28"/>
              <w:szCs w:val="28"/>
            </w:rPr>
            <w:t>[</w:t>
          </w:r>
          <w:r w:rsidRPr="00392D61">
            <w:rPr>
              <w:rFonts w:ascii="Times New Roman" w:hAnsi="Times New Roman" w:cs="Times New Roman"/>
              <w:sz w:val="28"/>
              <w:szCs w:val="28"/>
              <w:lang w:val="en-US"/>
            </w:rPr>
            <w:t>E</w:t>
          </w:r>
          <w:r w:rsidR="00607640" w:rsidRPr="00607640">
            <w:rPr>
              <w:rFonts w:ascii="Times New Roman" w:hAnsi="Times New Roman" w:cs="Times New Roman"/>
              <w:sz w:val="28"/>
              <w:szCs w:val="28"/>
            </w:rPr>
            <w:t>[</w:t>
          </w:r>
          <w:proofErr w:type="gramStart"/>
          <w:r w:rsidRPr="00392D61">
            <w:rPr>
              <w:rFonts w:ascii="Times New Roman" w:hAnsi="Times New Roman" w:cs="Times New Roman"/>
              <w:sz w:val="28"/>
              <w:szCs w:val="28"/>
            </w:rPr>
            <w:t>±</w:t>
          </w:r>
          <w:r w:rsidR="00607640" w:rsidRPr="00607640">
            <w:rPr>
              <w:rFonts w:ascii="Times New Roman" w:hAnsi="Times New Roman" w:cs="Times New Roman"/>
              <w:sz w:val="28"/>
              <w:szCs w:val="28"/>
            </w:rPr>
            <w:t>]</w:t>
          </w:r>
          <w:r w:rsidRPr="00392D61"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proofErr w:type="gramEnd"/>
          <w:r w:rsidR="00607640" w:rsidRPr="00607640">
            <w:rPr>
              <w:rFonts w:ascii="Times New Roman" w:hAnsi="Times New Roman" w:cs="Times New Roman"/>
              <w:sz w:val="28"/>
              <w:szCs w:val="28"/>
            </w:rPr>
            <w:t>]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>&gt;, где длина мантиссы (</w:t>
          </w:r>
          <w:r w:rsidRPr="00392D61">
            <w:rPr>
              <w:rFonts w:ascii="Times New Roman" w:hAnsi="Times New Roman" w:cs="Times New Roman"/>
              <w:sz w:val="28"/>
              <w:szCs w:val="28"/>
              <w:lang w:val="en-US"/>
            </w:rPr>
            <w:t>m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>+</w:t>
          </w:r>
          <w:r w:rsidRPr="00392D61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 xml:space="preserve">) – до 40 значащих цифр, а </w:t>
          </w:r>
          <w:r w:rsidRPr="00392D61"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Pr="00392D61">
            <w:rPr>
              <w:rFonts w:ascii="Times New Roman" w:hAnsi="Times New Roman" w:cs="Times New Roman"/>
              <w:sz w:val="28"/>
              <w:szCs w:val="28"/>
            </w:rPr>
            <w:t xml:space="preserve"> – до 5 цифр.</w:t>
          </w:r>
        </w:p>
      </w:sdtContent>
    </w:sdt>
    <w:p w14:paraId="000DEE0A" w14:textId="0EE052C8" w:rsidR="00664B8F" w:rsidRPr="00392D61" w:rsidRDefault="00EB53BA" w:rsidP="00EB53BA">
      <w:pPr>
        <w:pStyle w:val="a5"/>
        <w:rPr>
          <w:rFonts w:ascii="Times New Roman" w:hAnsi="Times New Roman" w:cs="Times New Roman"/>
        </w:rPr>
      </w:pPr>
      <w:r w:rsidRPr="00392D61">
        <w:rPr>
          <w:rFonts w:ascii="Times New Roman" w:hAnsi="Times New Roman" w:cs="Times New Roman"/>
        </w:rPr>
        <w:t>Выходные данные</w:t>
      </w:r>
    </w:p>
    <w:p w14:paraId="4B374052" w14:textId="4D0BE97B" w:rsidR="00EB53BA" w:rsidRPr="00392D61" w:rsidRDefault="00EB53BA" w:rsidP="00EB53BA">
      <w:pPr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Строка, содержащая в себе результат деления двух введенных действительных чисел.</w:t>
      </w:r>
    </w:p>
    <w:p w14:paraId="39F78614" w14:textId="25D5822F" w:rsidR="00EB53BA" w:rsidRPr="00392D61" w:rsidRDefault="00EB53BA" w:rsidP="00EB53BA">
      <w:pPr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Результат деления двух действительных чисел представляется в виде &lt;±0.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2D61">
        <w:rPr>
          <w:rFonts w:ascii="Times New Roman" w:hAnsi="Times New Roman" w:cs="Times New Roman"/>
          <w:sz w:val="28"/>
          <w:szCs w:val="28"/>
        </w:rPr>
        <w:t>1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92D61">
        <w:rPr>
          <w:rFonts w:ascii="Times New Roman" w:hAnsi="Times New Roman" w:cs="Times New Roman"/>
          <w:sz w:val="28"/>
          <w:szCs w:val="28"/>
        </w:rPr>
        <w:t>±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92D61">
        <w:rPr>
          <w:rFonts w:ascii="Times New Roman" w:hAnsi="Times New Roman" w:cs="Times New Roman"/>
          <w:sz w:val="28"/>
          <w:szCs w:val="28"/>
        </w:rPr>
        <w:t>1&gt;</w:t>
      </w:r>
      <w:r w:rsidR="009E0843" w:rsidRPr="00392D61">
        <w:rPr>
          <w:rFonts w:ascii="Times New Roman" w:hAnsi="Times New Roman" w:cs="Times New Roman"/>
          <w:sz w:val="28"/>
          <w:szCs w:val="28"/>
        </w:rPr>
        <w:t xml:space="preserve">, где </w:t>
      </w:r>
      <w:r w:rsidR="009E0843" w:rsidRPr="00392D6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E0843" w:rsidRPr="00392D61">
        <w:rPr>
          <w:rFonts w:ascii="Times New Roman" w:hAnsi="Times New Roman" w:cs="Times New Roman"/>
          <w:sz w:val="28"/>
          <w:szCs w:val="28"/>
        </w:rPr>
        <w:t>1</w:t>
      </w:r>
      <w:r w:rsidR="007538B4" w:rsidRPr="00392D61">
        <w:rPr>
          <w:rFonts w:ascii="Times New Roman" w:hAnsi="Times New Roman" w:cs="Times New Roman"/>
          <w:sz w:val="28"/>
          <w:szCs w:val="28"/>
        </w:rPr>
        <w:t xml:space="preserve"> – мантисса до 40 значащих цифр, а </w:t>
      </w:r>
      <w:r w:rsidR="007538B4" w:rsidRPr="00392D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538B4" w:rsidRPr="00392D61">
        <w:rPr>
          <w:rFonts w:ascii="Times New Roman" w:hAnsi="Times New Roman" w:cs="Times New Roman"/>
          <w:sz w:val="28"/>
          <w:szCs w:val="28"/>
        </w:rPr>
        <w:t>1- до 5 цифр.</w:t>
      </w:r>
    </w:p>
    <w:p w14:paraId="3677A45B" w14:textId="22BFE127" w:rsidR="007538B4" w:rsidRPr="00392D61" w:rsidRDefault="007538B4" w:rsidP="007538B4">
      <w:pPr>
        <w:pStyle w:val="a5"/>
        <w:rPr>
          <w:rFonts w:ascii="Times New Roman" w:hAnsi="Times New Roman" w:cs="Times New Roman"/>
        </w:rPr>
      </w:pPr>
      <w:r w:rsidRPr="00392D61">
        <w:rPr>
          <w:rFonts w:ascii="Times New Roman" w:hAnsi="Times New Roman" w:cs="Times New Roman"/>
        </w:rPr>
        <w:t>Описание задачи, реализуемой программой</w:t>
      </w:r>
    </w:p>
    <w:p w14:paraId="719E9C18" w14:textId="2103C2A1" w:rsidR="007538B4" w:rsidRPr="00392D61" w:rsidRDefault="007538B4" w:rsidP="007538B4">
      <w:pPr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Задача программы – осуществление деления одного действительного числа на другое действительное число.</w:t>
      </w:r>
    </w:p>
    <w:p w14:paraId="362D5DC6" w14:textId="178A589A" w:rsidR="007538B4" w:rsidRPr="00392D61" w:rsidRDefault="0086691E" w:rsidP="0086691E">
      <w:pPr>
        <w:pStyle w:val="a5"/>
        <w:rPr>
          <w:rFonts w:ascii="Times New Roman" w:hAnsi="Times New Roman" w:cs="Times New Roman"/>
        </w:rPr>
      </w:pPr>
      <w:r w:rsidRPr="00392D61">
        <w:rPr>
          <w:rFonts w:ascii="Times New Roman" w:hAnsi="Times New Roman" w:cs="Times New Roman"/>
        </w:rPr>
        <w:t>Способ обращения к программе</w:t>
      </w:r>
    </w:p>
    <w:p w14:paraId="0F540BDB" w14:textId="0CD54A67" w:rsidR="0086691E" w:rsidRPr="00392D61" w:rsidRDefault="0086691E" w:rsidP="0086691E">
      <w:pPr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Ввод и вывод всех данных осуществляется через консоль.</w:t>
      </w:r>
    </w:p>
    <w:p w14:paraId="2638C66C" w14:textId="4C980FFB" w:rsidR="0086691E" w:rsidRPr="00392D61" w:rsidRDefault="0086691E" w:rsidP="0086691E">
      <w:pPr>
        <w:pStyle w:val="a5"/>
        <w:rPr>
          <w:rFonts w:ascii="Times New Roman" w:hAnsi="Times New Roman" w:cs="Times New Roman"/>
        </w:rPr>
      </w:pPr>
      <w:r w:rsidRPr="00392D61">
        <w:rPr>
          <w:rFonts w:ascii="Times New Roman" w:hAnsi="Times New Roman" w:cs="Times New Roman"/>
        </w:rPr>
        <w:t>Описание возможных аварийных ситуаций и ошибок пользователя</w:t>
      </w:r>
    </w:p>
    <w:p w14:paraId="10D7419D" w14:textId="2D7DE92E" w:rsidR="0086691E" w:rsidRPr="00392D61" w:rsidRDefault="0086691E" w:rsidP="008669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2D61">
        <w:rPr>
          <w:rFonts w:ascii="Times New Roman" w:hAnsi="Times New Roman" w:cs="Times New Roman"/>
          <w:sz w:val="28"/>
          <w:szCs w:val="28"/>
        </w:rPr>
        <w:t>Аварийные ситуации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AE5492" w14:textId="06D7ED4F" w:rsidR="0086691E" w:rsidRPr="00392D61" w:rsidRDefault="0086691E" w:rsidP="0086691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Пустое поле ввода (ожидание ввода пользователя);</w:t>
      </w:r>
    </w:p>
    <w:p w14:paraId="6AB8BACA" w14:textId="0246F991" w:rsidR="0086691E" w:rsidRPr="00392D61" w:rsidRDefault="0086691E" w:rsidP="0086691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Переполнения порядка при делении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3A1DEF" w14:textId="2CDBD62F" w:rsidR="0086691E" w:rsidRPr="00392D61" w:rsidRDefault="0086691E" w:rsidP="0086691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Деление на ноль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F269B0" w14:textId="3F79734D" w:rsidR="0086691E" w:rsidRPr="00392D61" w:rsidRDefault="0086691E" w:rsidP="008669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2D61">
        <w:rPr>
          <w:rFonts w:ascii="Times New Roman" w:hAnsi="Times New Roman" w:cs="Times New Roman"/>
          <w:sz w:val="28"/>
          <w:szCs w:val="28"/>
        </w:rPr>
        <w:t>Ошибки пользователя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B48DFA" w14:textId="20F166D0" w:rsidR="0086691E" w:rsidRPr="00392D61" w:rsidRDefault="0086691E" w:rsidP="008669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Некорректный ввод: превышение допустимой длины мантиссы (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2D61">
        <w:rPr>
          <w:rFonts w:ascii="Times New Roman" w:hAnsi="Times New Roman" w:cs="Times New Roman"/>
          <w:sz w:val="28"/>
          <w:szCs w:val="28"/>
        </w:rPr>
        <w:t>+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2D61">
        <w:rPr>
          <w:rFonts w:ascii="Times New Roman" w:hAnsi="Times New Roman" w:cs="Times New Roman"/>
          <w:sz w:val="28"/>
          <w:szCs w:val="28"/>
        </w:rPr>
        <w:t>);</w:t>
      </w:r>
    </w:p>
    <w:p w14:paraId="7BB14B78" w14:textId="75C962BC" w:rsidR="0086691E" w:rsidRPr="00392D61" w:rsidRDefault="0086691E" w:rsidP="008669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 xml:space="preserve">Некорректный ввод: превышение допустимой длины значения 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92D61">
        <w:rPr>
          <w:rFonts w:ascii="Times New Roman" w:hAnsi="Times New Roman" w:cs="Times New Roman"/>
          <w:sz w:val="28"/>
          <w:szCs w:val="28"/>
        </w:rPr>
        <w:t>;</w:t>
      </w:r>
    </w:p>
    <w:p w14:paraId="2CDB4B36" w14:textId="629EF8A5" w:rsidR="0086691E" w:rsidRPr="00392D61" w:rsidRDefault="0086691E" w:rsidP="008669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Некорректный ввод: посторонние символы в записи числа;</w:t>
      </w:r>
    </w:p>
    <w:p w14:paraId="628B66CC" w14:textId="4B52FC98" w:rsidR="0086691E" w:rsidRPr="00392D61" w:rsidRDefault="0086691E" w:rsidP="008669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Некорректный ввод: запись числа</w:t>
      </w:r>
      <w:r w:rsidR="00B30B91" w:rsidRPr="00392D61">
        <w:rPr>
          <w:rFonts w:ascii="Times New Roman" w:hAnsi="Times New Roman" w:cs="Times New Roman"/>
          <w:sz w:val="28"/>
          <w:szCs w:val="28"/>
        </w:rPr>
        <w:t>,</w:t>
      </w:r>
      <w:r w:rsidRPr="00392D61">
        <w:rPr>
          <w:rFonts w:ascii="Times New Roman" w:hAnsi="Times New Roman" w:cs="Times New Roman"/>
          <w:sz w:val="28"/>
          <w:szCs w:val="28"/>
        </w:rPr>
        <w:t xml:space="preserve"> не подходящая маске &lt;</w:t>
      </w:r>
      <w:r w:rsidR="00607640" w:rsidRPr="00607640">
        <w:rPr>
          <w:rFonts w:ascii="Times New Roman" w:hAnsi="Times New Roman" w:cs="Times New Roman"/>
          <w:sz w:val="28"/>
          <w:szCs w:val="28"/>
        </w:rPr>
        <w:t>[</w:t>
      </w:r>
      <w:r w:rsidRPr="00392D61">
        <w:rPr>
          <w:rFonts w:ascii="Times New Roman" w:hAnsi="Times New Roman" w:cs="Times New Roman"/>
          <w:sz w:val="28"/>
          <w:szCs w:val="28"/>
        </w:rPr>
        <w:t>±</w:t>
      </w:r>
      <w:r w:rsidR="00607640" w:rsidRPr="00607640">
        <w:rPr>
          <w:rFonts w:ascii="Times New Roman" w:hAnsi="Times New Roman" w:cs="Times New Roman"/>
          <w:sz w:val="28"/>
          <w:szCs w:val="28"/>
        </w:rPr>
        <w:t>]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07640" w:rsidRPr="00607640">
        <w:rPr>
          <w:rFonts w:ascii="Times New Roman" w:hAnsi="Times New Roman" w:cs="Times New Roman"/>
          <w:sz w:val="28"/>
          <w:szCs w:val="28"/>
        </w:rPr>
        <w:t>[</w:t>
      </w:r>
      <w:r w:rsidRPr="00392D61">
        <w:rPr>
          <w:rFonts w:ascii="Times New Roman" w:hAnsi="Times New Roman" w:cs="Times New Roman"/>
          <w:sz w:val="28"/>
          <w:szCs w:val="28"/>
        </w:rPr>
        <w:t>.</w:t>
      </w:r>
      <w:r w:rsidR="00607640" w:rsidRPr="00607640">
        <w:rPr>
          <w:rFonts w:ascii="Times New Roman" w:hAnsi="Times New Roman" w:cs="Times New Roman"/>
          <w:sz w:val="28"/>
          <w:szCs w:val="28"/>
        </w:rPr>
        <w:t>]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7640" w:rsidRPr="00607640">
        <w:rPr>
          <w:rFonts w:ascii="Times New Roman" w:hAnsi="Times New Roman" w:cs="Times New Roman"/>
          <w:sz w:val="28"/>
          <w:szCs w:val="28"/>
        </w:rPr>
        <w:t>[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07640" w:rsidRPr="0060764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392D61">
        <w:rPr>
          <w:rFonts w:ascii="Times New Roman" w:hAnsi="Times New Roman" w:cs="Times New Roman"/>
          <w:sz w:val="28"/>
          <w:szCs w:val="28"/>
        </w:rPr>
        <w:t>±</w:t>
      </w:r>
      <w:r w:rsidR="00607640" w:rsidRPr="00607640">
        <w:rPr>
          <w:rFonts w:ascii="Times New Roman" w:hAnsi="Times New Roman" w:cs="Times New Roman"/>
          <w:sz w:val="28"/>
          <w:szCs w:val="28"/>
        </w:rPr>
        <w:t>]</w:t>
      </w:r>
      <w:r w:rsidRPr="00392D61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="00607640" w:rsidRPr="00607640">
        <w:rPr>
          <w:rFonts w:ascii="Times New Roman" w:hAnsi="Times New Roman" w:cs="Times New Roman"/>
          <w:sz w:val="28"/>
          <w:szCs w:val="28"/>
        </w:rPr>
        <w:t>]</w:t>
      </w:r>
      <w:r w:rsidRPr="00392D61">
        <w:rPr>
          <w:rFonts w:ascii="Times New Roman" w:hAnsi="Times New Roman" w:cs="Times New Roman"/>
          <w:sz w:val="28"/>
          <w:szCs w:val="28"/>
        </w:rPr>
        <w:t>&gt;;</w:t>
      </w:r>
    </w:p>
    <w:p w14:paraId="5AAEB250" w14:textId="7CC7138D" w:rsidR="00B30B91" w:rsidRPr="00DF0553" w:rsidRDefault="00B30B91" w:rsidP="00B30B9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7987919"/>
      <w:r w:rsidRPr="00DF0553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ВНУТРЕННИХ СТРУКТУР ДАННЫХ</w:t>
      </w:r>
      <w:bookmarkEnd w:id="5"/>
    </w:p>
    <w:p w14:paraId="7723DB9D" w14:textId="52E848E9" w:rsidR="00CB3A00" w:rsidRPr="00CB3A00" w:rsidRDefault="00CB3A00" w:rsidP="00CB3A00">
      <w:pPr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sz w:val="28"/>
          <w:szCs w:val="28"/>
        </w:rPr>
        <w:t xml:space="preserve">Введенные действительные числа в программе представляются в структурном типе </w:t>
      </w:r>
      <w:r w:rsidRPr="00CB3A0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B3A00">
        <w:rPr>
          <w:rFonts w:ascii="Times New Roman" w:hAnsi="Times New Roman" w:cs="Times New Roman"/>
          <w:sz w:val="28"/>
          <w:szCs w:val="28"/>
        </w:rPr>
        <w:t>_</w:t>
      </w:r>
      <w:r w:rsidRPr="00CB3A00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CB3A00">
        <w:rPr>
          <w:rFonts w:ascii="Times New Roman" w:hAnsi="Times New Roman" w:cs="Times New Roman"/>
          <w:sz w:val="28"/>
          <w:szCs w:val="28"/>
        </w:rPr>
        <w:t>.</w:t>
      </w:r>
    </w:p>
    <w:p w14:paraId="2B29AC42" w14:textId="3AAF6E36" w:rsidR="00B30B91" w:rsidRPr="00CB3A00" w:rsidRDefault="00B30B91" w:rsidP="00B30B91">
      <w:pPr>
        <w:rPr>
          <w:rFonts w:ascii="Times New Roman" w:hAnsi="Times New Roman" w:cs="Times New Roman"/>
          <w:sz w:val="28"/>
          <w:szCs w:val="28"/>
        </w:rPr>
      </w:pPr>
      <w:r w:rsidRPr="00CB3A00">
        <w:rPr>
          <w:rFonts w:ascii="Times New Roman" w:hAnsi="Times New Roman" w:cs="Times New Roman"/>
          <w:sz w:val="28"/>
          <w:szCs w:val="28"/>
        </w:rPr>
        <w:t xml:space="preserve">Листинг структуры </w:t>
      </w:r>
      <w:r w:rsidRPr="00CB3A0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B3A00">
        <w:rPr>
          <w:rFonts w:ascii="Times New Roman" w:hAnsi="Times New Roman" w:cs="Times New Roman"/>
          <w:sz w:val="28"/>
          <w:szCs w:val="28"/>
        </w:rPr>
        <w:t>_</w:t>
      </w:r>
      <w:r w:rsidRPr="00CB3A00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CB3A0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3A00" w14:paraId="60DE3AC4" w14:textId="77777777" w:rsidTr="00E55939">
        <w:trPr>
          <w:trHeight w:val="2370"/>
        </w:trPr>
        <w:tc>
          <w:tcPr>
            <w:tcW w:w="9345" w:type="dxa"/>
          </w:tcPr>
          <w:p w14:paraId="3B5D68E0" w14:textId="06E4A928" w:rsidR="00607640" w:rsidRPr="00E55939" w:rsidRDefault="00607640" w:rsidP="00CB3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define LEN_MANTISA 41</w:t>
            </w:r>
          </w:p>
          <w:p w14:paraId="23529E47" w14:textId="7016F261" w:rsidR="00CB3A00" w:rsidRPr="00E55939" w:rsidRDefault="00CB3A00" w:rsidP="00CB3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_num</w:t>
            </w:r>
            <w:proofErr w:type="spellEnd"/>
          </w:p>
          <w:p w14:paraId="338EDAA4" w14:textId="77777777" w:rsidR="00CB3A00" w:rsidRPr="00E55939" w:rsidRDefault="00CB3A00" w:rsidP="00CB3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A669F0C" w14:textId="77777777" w:rsidR="00CB3A00" w:rsidRPr="00E55939" w:rsidRDefault="00CB3A00" w:rsidP="00CB3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  int </w:t>
            </w:r>
            <w:proofErr w:type="gram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ive[</w:t>
            </w:r>
            <w:proofErr w:type="gramEnd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_MANTISA];</w:t>
            </w:r>
          </w:p>
          <w:p w14:paraId="1DF03E31" w14:textId="77777777" w:rsidR="00CB3A00" w:rsidRPr="00E55939" w:rsidRDefault="00CB3A00" w:rsidP="00CB3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8EA56F" w14:textId="77777777" w:rsidR="00CB3A00" w:rsidRPr="00E55939" w:rsidRDefault="00CB3A00" w:rsidP="00CB3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  int </w:t>
            </w:r>
            <w:proofErr w:type="spell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_</w:t>
            </w:r>
            <w:proofErr w:type="gram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08AFD8C9" w14:textId="77777777" w:rsidR="00CB3A00" w:rsidRPr="00E55939" w:rsidRDefault="00CB3A00" w:rsidP="00CB3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6A5C6E" w14:textId="3838D26B" w:rsidR="00CB3A00" w:rsidRPr="00E55939" w:rsidRDefault="00CB3A00" w:rsidP="00CB3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_t</w:t>
            </w:r>
            <w:proofErr w:type="spellEnd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0F6D5FAE" w14:textId="77777777" w:rsidR="00CB3A00" w:rsidRPr="00E55939" w:rsidRDefault="00CB3A00" w:rsidP="00CB3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FC4D35" w14:textId="77777777" w:rsidR="00CB3A00" w:rsidRPr="00E55939" w:rsidRDefault="00CB3A00" w:rsidP="00CB3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  char </w:t>
            </w:r>
            <w:proofErr w:type="gram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;</w:t>
            </w:r>
            <w:proofErr w:type="gramEnd"/>
          </w:p>
          <w:p w14:paraId="772AD087" w14:textId="77777777" w:rsidR="00CB3A00" w:rsidRPr="00E55939" w:rsidRDefault="00CB3A00" w:rsidP="00CB3A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EC8FF" w14:textId="77777777" w:rsidR="00CB3A00" w:rsidRPr="00E55939" w:rsidRDefault="00CB3A00" w:rsidP="00CB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5593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5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939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E559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9E2AD7" w14:textId="3441E8E3" w:rsidR="00CB3A00" w:rsidRPr="00CB3A00" w:rsidRDefault="00CB3A00" w:rsidP="00B30B91">
            <w:pPr>
              <w:rPr>
                <w:lang w:val="en-US"/>
              </w:rPr>
            </w:pPr>
            <w:r w:rsidRPr="00E55939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</w:tr>
    </w:tbl>
    <w:p w14:paraId="6DAFEB8A" w14:textId="77777777" w:rsidR="00B30B91" w:rsidRDefault="00B30B91" w:rsidP="00B30B91">
      <w:pPr>
        <w:rPr>
          <w:lang w:val="en-US"/>
        </w:rPr>
      </w:pPr>
    </w:p>
    <w:p w14:paraId="0A30CE58" w14:textId="735986B9" w:rsidR="00CB3A00" w:rsidRPr="00DD6EBE" w:rsidRDefault="00CB3A00" w:rsidP="00CB3A0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6EBE">
        <w:rPr>
          <w:rFonts w:ascii="Times New Roman" w:hAnsi="Times New Roman" w:cs="Times New Roman"/>
          <w:sz w:val="28"/>
          <w:szCs w:val="28"/>
          <w:lang w:val="en-US"/>
        </w:rPr>
        <w:t>massive</w:t>
      </w:r>
      <w:r w:rsidRPr="00DD6EBE">
        <w:rPr>
          <w:rFonts w:ascii="Times New Roman" w:hAnsi="Times New Roman" w:cs="Times New Roman"/>
          <w:sz w:val="28"/>
          <w:szCs w:val="28"/>
        </w:rPr>
        <w:t xml:space="preserve"> – массив целых чисел, элементами которого являются цифры мантиссы введенного действительного числа.</w:t>
      </w:r>
    </w:p>
    <w:p w14:paraId="387EEB7B" w14:textId="1505EE4D" w:rsidR="00CB3A00" w:rsidRPr="00DD6EBE" w:rsidRDefault="00CB3A00" w:rsidP="00CB3A0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6EB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D6EBE">
        <w:rPr>
          <w:rFonts w:ascii="Times New Roman" w:hAnsi="Times New Roman" w:cs="Times New Roman"/>
          <w:sz w:val="28"/>
          <w:szCs w:val="28"/>
        </w:rPr>
        <w:t>_</w:t>
      </w:r>
      <w:r w:rsidRPr="00DD6EB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DD6EBE">
        <w:rPr>
          <w:rFonts w:ascii="Times New Roman" w:hAnsi="Times New Roman" w:cs="Times New Roman"/>
          <w:sz w:val="28"/>
          <w:szCs w:val="28"/>
        </w:rPr>
        <w:t xml:space="preserve"> – индекс позиции точки в действительном числе.</w:t>
      </w:r>
    </w:p>
    <w:p w14:paraId="0F031002" w14:textId="77777777" w:rsidR="00CB3A00" w:rsidRPr="00DD6EBE" w:rsidRDefault="00CB3A00" w:rsidP="00CB3A0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6EB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D6EBE">
        <w:rPr>
          <w:rFonts w:ascii="Times New Roman" w:hAnsi="Times New Roman" w:cs="Times New Roman"/>
          <w:sz w:val="28"/>
          <w:szCs w:val="28"/>
        </w:rPr>
        <w:t xml:space="preserve"> – длина мантиссы введенного числа.</w:t>
      </w:r>
    </w:p>
    <w:p w14:paraId="37C013A0" w14:textId="77777777" w:rsidR="00CB3A00" w:rsidRPr="00DD6EBE" w:rsidRDefault="00CB3A00" w:rsidP="00CB3A0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6EBE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DD6EBE">
        <w:rPr>
          <w:rFonts w:ascii="Times New Roman" w:hAnsi="Times New Roman" w:cs="Times New Roman"/>
          <w:sz w:val="28"/>
          <w:szCs w:val="28"/>
        </w:rPr>
        <w:t xml:space="preserve"> – знак введенного действительного числа.</w:t>
      </w:r>
    </w:p>
    <w:p w14:paraId="37B37357" w14:textId="77777777" w:rsidR="00DD6EBE" w:rsidRDefault="00CB3A00" w:rsidP="00DD6EB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6EBE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D6EBE">
        <w:rPr>
          <w:rFonts w:ascii="Times New Roman" w:hAnsi="Times New Roman" w:cs="Times New Roman"/>
          <w:sz w:val="28"/>
          <w:szCs w:val="28"/>
        </w:rPr>
        <w:t xml:space="preserve"> – значение порядка введенного действительного числа.</w:t>
      </w:r>
    </w:p>
    <w:p w14:paraId="355E85CC" w14:textId="179887B9" w:rsidR="00607640" w:rsidRPr="00231B6E" w:rsidRDefault="00607640" w:rsidP="00A52D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7987920"/>
      <w:r w:rsidRPr="00A52D85">
        <w:rPr>
          <w:rFonts w:ascii="Times New Roman" w:hAnsi="Times New Roman" w:cs="Times New Roman"/>
          <w:color w:val="auto"/>
          <w:sz w:val="28"/>
          <w:szCs w:val="28"/>
        </w:rPr>
        <w:t>ФУНКЦИИ ПРОГРАММЫ</w:t>
      </w:r>
      <w:bookmarkEnd w:id="6"/>
    </w:p>
    <w:p w14:paraId="2AF003CF" w14:textId="453E455E" w:rsidR="00AF6EDD" w:rsidRPr="00231B6E" w:rsidRDefault="00AF6EDD" w:rsidP="00AF6ED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mplex</w:t>
      </w:r>
      <w:r w:rsidRPr="00AF6EDD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devide</w:t>
      </w:r>
      <w:proofErr w:type="spellEnd"/>
    </w:p>
    <w:p w14:paraId="47B79FA6" w14:textId="07FE19BE" w:rsidR="00AF6EDD" w:rsidRPr="00231B6E" w:rsidRDefault="00AF6EDD" w:rsidP="00AF6EDD">
      <w:pPr>
        <w:rPr>
          <w:rFonts w:ascii="Times New Roman" w:hAnsi="Times New Roman" w:cs="Times New Roman"/>
          <w:sz w:val="28"/>
          <w:szCs w:val="28"/>
        </w:rPr>
      </w:pPr>
      <w:r w:rsidRPr="00AF6EDD">
        <w:rPr>
          <w:rFonts w:ascii="Times New Roman" w:hAnsi="Times New Roman" w:cs="Times New Roman"/>
          <w:sz w:val="28"/>
          <w:szCs w:val="28"/>
        </w:rPr>
        <w:t>Заголовок</w:t>
      </w:r>
      <w:r w:rsidRPr="00231B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7640" w:rsidRPr="00231B6E" w14:paraId="6DC0646A" w14:textId="77777777" w:rsidTr="00607640">
        <w:tc>
          <w:tcPr>
            <w:tcW w:w="9345" w:type="dxa"/>
          </w:tcPr>
          <w:p w14:paraId="3FCB1A65" w14:textId="04EF2039" w:rsidR="00607640" w:rsidRPr="000D2E40" w:rsidRDefault="00607640" w:rsidP="0060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_</w:t>
            </w:r>
            <w:proofErr w:type="gramStart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de</w:t>
            </w:r>
            <w:proofErr w:type="spellEnd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_num</w:t>
            </w:r>
            <w:proofErr w:type="spellEnd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num_1, struct </w:t>
            </w:r>
            <w:proofErr w:type="spellStart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_num</w:t>
            </w:r>
            <w:proofErr w:type="spellEnd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num_2, struct </w:t>
            </w:r>
            <w:proofErr w:type="spellStart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_num</w:t>
            </w:r>
            <w:proofErr w:type="spellEnd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result);</w:t>
            </w:r>
          </w:p>
        </w:tc>
      </w:tr>
    </w:tbl>
    <w:p w14:paraId="511B765C" w14:textId="1C2AA9D9" w:rsidR="00607640" w:rsidRDefault="000D2E40" w:rsidP="000D2E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2E40">
        <w:rPr>
          <w:rFonts w:ascii="Times New Roman" w:hAnsi="Times New Roman" w:cs="Times New Roman"/>
          <w:sz w:val="28"/>
          <w:szCs w:val="28"/>
        </w:rPr>
        <w:t>Функция осуществляет деление действ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2E40">
        <w:rPr>
          <w:rFonts w:ascii="Times New Roman" w:hAnsi="Times New Roman" w:cs="Times New Roman"/>
          <w:sz w:val="28"/>
          <w:szCs w:val="28"/>
        </w:rPr>
        <w:t xml:space="preserve"> чисел типа 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D2E40">
        <w:rPr>
          <w:rFonts w:ascii="Times New Roman" w:hAnsi="Times New Roman" w:cs="Times New Roman"/>
          <w:sz w:val="28"/>
          <w:szCs w:val="28"/>
        </w:rPr>
        <w:t>_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D2E40">
        <w:rPr>
          <w:rFonts w:ascii="Times New Roman" w:hAnsi="Times New Roman" w:cs="Times New Roman"/>
          <w:sz w:val="28"/>
          <w:szCs w:val="28"/>
        </w:rPr>
        <w:t>.</w:t>
      </w:r>
      <w:r w:rsidR="00B851A5" w:rsidRPr="00B851A5">
        <w:rPr>
          <w:rFonts w:ascii="Times New Roman" w:hAnsi="Times New Roman" w:cs="Times New Roman"/>
          <w:sz w:val="28"/>
          <w:szCs w:val="28"/>
        </w:rPr>
        <w:t xml:space="preserve"> </w:t>
      </w:r>
      <w:r w:rsidR="00B851A5">
        <w:rPr>
          <w:rFonts w:ascii="Times New Roman" w:hAnsi="Times New Roman" w:cs="Times New Roman"/>
          <w:sz w:val="28"/>
          <w:szCs w:val="28"/>
        </w:rPr>
        <w:t>Во время ее выполнения она вызывает такие функции как</w:t>
      </w:r>
      <w:r w:rsidR="00B851A5" w:rsidRPr="00B851A5">
        <w:rPr>
          <w:rFonts w:ascii="Times New Roman" w:hAnsi="Times New Roman" w:cs="Times New Roman"/>
          <w:sz w:val="28"/>
          <w:szCs w:val="28"/>
        </w:rPr>
        <w:t xml:space="preserve">: </w:t>
      </w:r>
      <w:r w:rsidR="00B851A5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B851A5" w:rsidRPr="00B851A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851A5">
        <w:rPr>
          <w:rFonts w:ascii="Times New Roman" w:hAnsi="Times New Roman" w:cs="Times New Roman"/>
          <w:sz w:val="28"/>
          <w:szCs w:val="28"/>
          <w:lang w:val="en-US"/>
        </w:rPr>
        <w:t>multy</w:t>
      </w:r>
      <w:proofErr w:type="spellEnd"/>
      <w:r w:rsidR="00B851A5">
        <w:rPr>
          <w:rFonts w:ascii="Times New Roman" w:hAnsi="Times New Roman" w:cs="Times New Roman"/>
          <w:sz w:val="28"/>
          <w:szCs w:val="28"/>
        </w:rPr>
        <w:t xml:space="preserve"> и</w:t>
      </w:r>
      <w:r w:rsidR="00B851A5" w:rsidRPr="00B851A5">
        <w:rPr>
          <w:rFonts w:ascii="Times New Roman" w:hAnsi="Times New Roman" w:cs="Times New Roman"/>
          <w:sz w:val="28"/>
          <w:szCs w:val="28"/>
        </w:rPr>
        <w:t xml:space="preserve"> </w:t>
      </w:r>
      <w:r w:rsidR="00B851A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851A5" w:rsidRPr="00B851A5">
        <w:rPr>
          <w:rFonts w:ascii="Times New Roman" w:hAnsi="Times New Roman" w:cs="Times New Roman"/>
          <w:sz w:val="28"/>
          <w:szCs w:val="28"/>
        </w:rPr>
        <w:t>_</w:t>
      </w:r>
      <w:r w:rsidR="00B851A5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B851A5" w:rsidRPr="00B851A5">
        <w:rPr>
          <w:rFonts w:ascii="Times New Roman" w:hAnsi="Times New Roman" w:cs="Times New Roman"/>
          <w:sz w:val="28"/>
          <w:szCs w:val="28"/>
        </w:rPr>
        <w:t xml:space="preserve">. </w:t>
      </w:r>
      <w:r w:rsidRPr="000D2E40">
        <w:rPr>
          <w:rFonts w:ascii="Times New Roman" w:hAnsi="Times New Roman" w:cs="Times New Roman"/>
          <w:sz w:val="28"/>
          <w:szCs w:val="28"/>
        </w:rPr>
        <w:t>Функция принимает указатели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D2E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D2E40">
        <w:rPr>
          <w:rFonts w:ascii="Times New Roman" w:hAnsi="Times New Roman" w:cs="Times New Roman"/>
          <w:sz w:val="28"/>
          <w:szCs w:val="28"/>
        </w:rPr>
        <w:t xml:space="preserve"> на делимое 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D2E40">
        <w:rPr>
          <w:rFonts w:ascii="Times New Roman" w:hAnsi="Times New Roman" w:cs="Times New Roman"/>
          <w:sz w:val="28"/>
          <w:szCs w:val="28"/>
        </w:rPr>
        <w:t xml:space="preserve">_1, делитель 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D2E40">
        <w:rPr>
          <w:rFonts w:ascii="Times New Roman" w:hAnsi="Times New Roman" w:cs="Times New Roman"/>
          <w:sz w:val="28"/>
          <w:szCs w:val="28"/>
        </w:rPr>
        <w:t xml:space="preserve">_2, частное 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D2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E40">
        <w:rPr>
          <w:rFonts w:ascii="Times New Roman" w:hAnsi="Times New Roman" w:cs="Times New Roman"/>
          <w:sz w:val="28"/>
          <w:szCs w:val="28"/>
        </w:rPr>
        <w:t>Возвращает код ошибки выполнения операции.</w:t>
      </w:r>
    </w:p>
    <w:p w14:paraId="12BCC8AA" w14:textId="08BBF257" w:rsidR="00AF6EDD" w:rsidRDefault="00AF6EDD" w:rsidP="00AF6EDD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mple</w:t>
      </w:r>
      <w:r w:rsidRPr="00AF6EDD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multy</w:t>
      </w:r>
      <w:proofErr w:type="spellEnd"/>
    </w:p>
    <w:p w14:paraId="30CBBA74" w14:textId="20591262" w:rsidR="00AF6EDD" w:rsidRPr="00AF6EDD" w:rsidRDefault="00AF6EDD" w:rsidP="000D2E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6EDD">
        <w:rPr>
          <w:rFonts w:ascii="Times New Roman" w:hAnsi="Times New Roman" w:cs="Times New Roman"/>
          <w:sz w:val="28"/>
          <w:szCs w:val="28"/>
        </w:rPr>
        <w:t>Заголовок</w:t>
      </w:r>
      <w:r w:rsidRPr="00AF6E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2E40" w:rsidRPr="00231B6E" w14:paraId="32478A88" w14:textId="77777777" w:rsidTr="000D2E40">
        <w:tc>
          <w:tcPr>
            <w:tcW w:w="9345" w:type="dxa"/>
          </w:tcPr>
          <w:p w14:paraId="3740213A" w14:textId="72258D94" w:rsidR="000D2E40" w:rsidRPr="000D2E40" w:rsidRDefault="000D2E40" w:rsidP="00607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_</w:t>
            </w:r>
            <w:proofErr w:type="gramStart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y</w:t>
            </w:r>
            <w:proofErr w:type="spellEnd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_num</w:t>
            </w:r>
            <w:proofErr w:type="spellEnd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num, int </w:t>
            </w:r>
            <w:proofErr w:type="spellStart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y</w:t>
            </w:r>
            <w:proofErr w:type="spellEnd"/>
            <w:r w:rsidRPr="000D2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19ECB0EF" w14:textId="3310FDF5" w:rsidR="00607640" w:rsidRDefault="000D2E40" w:rsidP="000D2E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2E40">
        <w:rPr>
          <w:rFonts w:ascii="Times New Roman" w:hAnsi="Times New Roman" w:cs="Times New Roman"/>
          <w:sz w:val="28"/>
          <w:szCs w:val="28"/>
        </w:rPr>
        <w:t xml:space="preserve">Функция осуществляет умножение действительного числа типа 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D2E40">
        <w:rPr>
          <w:rFonts w:ascii="Times New Roman" w:hAnsi="Times New Roman" w:cs="Times New Roman"/>
          <w:sz w:val="28"/>
          <w:szCs w:val="28"/>
        </w:rPr>
        <w:t>_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D2E40">
        <w:rPr>
          <w:rFonts w:ascii="Times New Roman" w:hAnsi="Times New Roman" w:cs="Times New Roman"/>
          <w:sz w:val="28"/>
          <w:szCs w:val="28"/>
        </w:rPr>
        <w:t xml:space="preserve"> на однозначное типа 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D2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E40">
        <w:rPr>
          <w:rFonts w:ascii="Times New Roman" w:hAnsi="Times New Roman" w:cs="Times New Roman"/>
          <w:sz w:val="28"/>
          <w:szCs w:val="28"/>
        </w:rPr>
        <w:t xml:space="preserve">Функция принимает указатель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D2E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D2E40">
        <w:rPr>
          <w:rFonts w:ascii="Times New Roman" w:hAnsi="Times New Roman" w:cs="Times New Roman"/>
          <w:sz w:val="28"/>
          <w:szCs w:val="28"/>
        </w:rPr>
        <w:t xml:space="preserve"> на число 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lastRenderedPageBreak/>
        <w:t>num</w:t>
      </w:r>
      <w:r w:rsidRPr="000D2E40">
        <w:rPr>
          <w:rFonts w:ascii="Times New Roman" w:hAnsi="Times New Roman" w:cs="Times New Roman"/>
          <w:sz w:val="28"/>
          <w:szCs w:val="28"/>
        </w:rPr>
        <w:t xml:space="preserve">, однозначное число </w:t>
      </w:r>
      <w:proofErr w:type="spellStart"/>
      <w:r w:rsidRPr="000D2E40">
        <w:rPr>
          <w:rFonts w:ascii="Times New Roman" w:hAnsi="Times New Roman" w:cs="Times New Roman"/>
          <w:sz w:val="28"/>
          <w:szCs w:val="28"/>
          <w:lang w:val="en-US"/>
        </w:rPr>
        <w:t>multy</w:t>
      </w:r>
      <w:proofErr w:type="spellEnd"/>
      <w:r w:rsidRPr="000D2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E40">
        <w:rPr>
          <w:rFonts w:ascii="Times New Roman" w:hAnsi="Times New Roman" w:cs="Times New Roman"/>
          <w:sz w:val="28"/>
          <w:szCs w:val="28"/>
        </w:rPr>
        <w:t>Возвращает код ошибки выполнения операции.</w:t>
      </w:r>
    </w:p>
    <w:p w14:paraId="4F4A37EB" w14:textId="5BF47651" w:rsidR="00AF6EDD" w:rsidRDefault="00AF6EDD" w:rsidP="00AF6EDD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</w:t>
      </w:r>
      <w:r w:rsidRPr="00AF6ED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ub</w:t>
      </w:r>
    </w:p>
    <w:p w14:paraId="44B42DB4" w14:textId="0BA77FF3" w:rsidR="00AF6EDD" w:rsidRPr="00AF6EDD" w:rsidRDefault="00AF6EDD" w:rsidP="000D2E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6EDD">
        <w:rPr>
          <w:rFonts w:ascii="Times New Roman" w:hAnsi="Times New Roman" w:cs="Times New Roman"/>
          <w:sz w:val="28"/>
          <w:szCs w:val="28"/>
        </w:rPr>
        <w:t>Заголовок</w:t>
      </w:r>
      <w:r w:rsidRPr="00AF6E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2E40" w:rsidRPr="00231B6E" w14:paraId="08188872" w14:textId="77777777" w:rsidTr="000D2E40">
        <w:tc>
          <w:tcPr>
            <w:tcW w:w="9345" w:type="dxa"/>
          </w:tcPr>
          <w:p w14:paraId="1CDA91D0" w14:textId="60275E86" w:rsidR="000D2E40" w:rsidRPr="00E55939" w:rsidRDefault="000D2E40" w:rsidP="000D2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_</w:t>
            </w:r>
            <w:proofErr w:type="gram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proofErr w:type="spellEnd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_num</w:t>
            </w:r>
            <w:proofErr w:type="spellEnd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num_1, struct </w:t>
            </w:r>
            <w:proofErr w:type="spell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_num</w:t>
            </w:r>
            <w:proofErr w:type="spellEnd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num_2);</w:t>
            </w:r>
          </w:p>
        </w:tc>
      </w:tr>
    </w:tbl>
    <w:p w14:paraId="3C8EB213" w14:textId="0DFA98F4" w:rsidR="000D2E40" w:rsidRPr="00231B6E" w:rsidRDefault="000D2E40" w:rsidP="000D2E40">
      <w:pPr>
        <w:rPr>
          <w:rFonts w:ascii="Times New Roman" w:hAnsi="Times New Roman" w:cs="Times New Roman"/>
          <w:sz w:val="28"/>
          <w:szCs w:val="28"/>
        </w:rPr>
      </w:pPr>
      <w:r w:rsidRPr="000D2E40">
        <w:rPr>
          <w:rFonts w:ascii="Times New Roman" w:hAnsi="Times New Roman" w:cs="Times New Roman"/>
          <w:sz w:val="28"/>
          <w:szCs w:val="28"/>
        </w:rPr>
        <w:t xml:space="preserve">Функция осуществляет вычитание целых чисел типа 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D2E40">
        <w:rPr>
          <w:rFonts w:ascii="Times New Roman" w:hAnsi="Times New Roman" w:cs="Times New Roman"/>
          <w:sz w:val="28"/>
          <w:szCs w:val="28"/>
        </w:rPr>
        <w:t>_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D2E40">
        <w:rPr>
          <w:rFonts w:ascii="Times New Roman" w:hAnsi="Times New Roman" w:cs="Times New Roman"/>
          <w:sz w:val="28"/>
          <w:szCs w:val="28"/>
        </w:rPr>
        <w:t xml:space="preserve">. Функция принимает указатели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0D2E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D2E40">
        <w:rPr>
          <w:rFonts w:ascii="Times New Roman" w:hAnsi="Times New Roman" w:cs="Times New Roman"/>
          <w:sz w:val="28"/>
          <w:szCs w:val="28"/>
        </w:rPr>
        <w:t xml:space="preserve"> на </w:t>
      </w:r>
      <w:r w:rsidR="00E55939">
        <w:rPr>
          <w:rFonts w:ascii="Times New Roman" w:hAnsi="Times New Roman" w:cs="Times New Roman"/>
          <w:sz w:val="28"/>
          <w:szCs w:val="28"/>
        </w:rPr>
        <w:t xml:space="preserve">уменьшаемое 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D2E40">
        <w:rPr>
          <w:rFonts w:ascii="Times New Roman" w:hAnsi="Times New Roman" w:cs="Times New Roman"/>
          <w:sz w:val="28"/>
          <w:szCs w:val="28"/>
        </w:rPr>
        <w:t xml:space="preserve">_1, </w:t>
      </w:r>
      <w:r>
        <w:rPr>
          <w:rFonts w:ascii="Times New Roman" w:hAnsi="Times New Roman" w:cs="Times New Roman"/>
          <w:sz w:val="28"/>
          <w:szCs w:val="28"/>
        </w:rPr>
        <w:t>выч</w:t>
      </w:r>
      <w:r w:rsidR="00E55939">
        <w:rPr>
          <w:rFonts w:ascii="Times New Roman" w:hAnsi="Times New Roman" w:cs="Times New Roman"/>
          <w:sz w:val="28"/>
          <w:szCs w:val="28"/>
        </w:rPr>
        <w:t xml:space="preserve">итаемое </w:t>
      </w:r>
      <w:r w:rsidRPr="000D2E40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D2E40">
        <w:rPr>
          <w:rFonts w:ascii="Times New Roman" w:hAnsi="Times New Roman" w:cs="Times New Roman"/>
          <w:sz w:val="28"/>
          <w:szCs w:val="28"/>
        </w:rPr>
        <w:t xml:space="preserve">_2. </w:t>
      </w:r>
      <w:r w:rsidR="00E55939">
        <w:rPr>
          <w:rFonts w:ascii="Times New Roman" w:hAnsi="Times New Roman" w:cs="Times New Roman"/>
          <w:sz w:val="28"/>
          <w:szCs w:val="28"/>
        </w:rPr>
        <w:t xml:space="preserve">Разность записывается в </w:t>
      </w:r>
      <w:r w:rsidR="00E55939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E55939" w:rsidRPr="00E55939">
        <w:rPr>
          <w:rFonts w:ascii="Times New Roman" w:hAnsi="Times New Roman" w:cs="Times New Roman"/>
          <w:sz w:val="28"/>
          <w:szCs w:val="28"/>
        </w:rPr>
        <w:t xml:space="preserve">_1. </w:t>
      </w:r>
      <w:r w:rsidRPr="000D2E40">
        <w:rPr>
          <w:rFonts w:ascii="Times New Roman" w:hAnsi="Times New Roman" w:cs="Times New Roman"/>
          <w:sz w:val="28"/>
          <w:szCs w:val="28"/>
        </w:rPr>
        <w:t>Возвращает код ошибки выполнения операции.</w:t>
      </w:r>
    </w:p>
    <w:p w14:paraId="4EDDEBB3" w14:textId="1B03D8FD" w:rsidR="009173D1" w:rsidRPr="00231B6E" w:rsidRDefault="009173D1" w:rsidP="009173D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ake</w:t>
      </w:r>
      <w:r w:rsidRPr="00231B6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um</w:t>
      </w:r>
    </w:p>
    <w:p w14:paraId="4DEE6D24" w14:textId="2765D3E1" w:rsidR="009173D1" w:rsidRPr="009173D1" w:rsidRDefault="009173D1" w:rsidP="000D2E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6EDD">
        <w:rPr>
          <w:rFonts w:ascii="Times New Roman" w:hAnsi="Times New Roman" w:cs="Times New Roman"/>
          <w:sz w:val="28"/>
          <w:szCs w:val="28"/>
        </w:rPr>
        <w:t>Заголовок</w:t>
      </w:r>
      <w:r w:rsidRPr="00AF6E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5939" w:rsidRPr="00231B6E" w14:paraId="182BC76F" w14:textId="77777777" w:rsidTr="00E55939">
        <w:tc>
          <w:tcPr>
            <w:tcW w:w="9345" w:type="dxa"/>
          </w:tcPr>
          <w:p w14:paraId="47C97F77" w14:textId="22CC1EA8" w:rsidR="00E55939" w:rsidRPr="00E55939" w:rsidRDefault="00E55939" w:rsidP="000D2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_</w:t>
            </w:r>
            <w:proofErr w:type="gram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 const *buffer, struct </w:t>
            </w:r>
            <w:proofErr w:type="spellStart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_num</w:t>
            </w:r>
            <w:proofErr w:type="spellEnd"/>
            <w:r w:rsidRPr="00E5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num);</w:t>
            </w:r>
          </w:p>
        </w:tc>
      </w:tr>
    </w:tbl>
    <w:p w14:paraId="344C2882" w14:textId="1AE5A1FF" w:rsidR="009173D1" w:rsidRPr="00231B6E" w:rsidRDefault="00E55939" w:rsidP="00E55939">
      <w:pPr>
        <w:rPr>
          <w:rFonts w:ascii="Times New Roman" w:hAnsi="Times New Roman" w:cs="Times New Roman"/>
          <w:sz w:val="28"/>
          <w:szCs w:val="28"/>
        </w:rPr>
      </w:pPr>
      <w:r w:rsidRPr="00E55939">
        <w:rPr>
          <w:rFonts w:ascii="Times New Roman" w:hAnsi="Times New Roman" w:cs="Times New Roman"/>
          <w:sz w:val="28"/>
          <w:szCs w:val="28"/>
        </w:rPr>
        <w:t xml:space="preserve">Функция считывает из буфера число структурного типа </w:t>
      </w:r>
      <w:r w:rsidRPr="00E55939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E55939">
        <w:rPr>
          <w:rFonts w:ascii="Times New Roman" w:hAnsi="Times New Roman" w:cs="Times New Roman"/>
          <w:sz w:val="28"/>
          <w:szCs w:val="28"/>
        </w:rPr>
        <w:t>_</w:t>
      </w:r>
      <w:r w:rsidRPr="00E55939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E55939">
        <w:rPr>
          <w:rFonts w:ascii="Times New Roman" w:hAnsi="Times New Roman" w:cs="Times New Roman"/>
          <w:sz w:val="28"/>
          <w:szCs w:val="28"/>
        </w:rPr>
        <w:t xml:space="preserve">. </w:t>
      </w:r>
      <w:r w:rsidR="008E2C4F">
        <w:rPr>
          <w:rFonts w:ascii="Times New Roman" w:hAnsi="Times New Roman" w:cs="Times New Roman"/>
          <w:sz w:val="28"/>
          <w:szCs w:val="28"/>
        </w:rPr>
        <w:t xml:space="preserve"> Функция принимает буфер </w:t>
      </w:r>
      <w:r w:rsidR="008E2C4F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8E2C4F" w:rsidRPr="008E2C4F">
        <w:rPr>
          <w:rFonts w:ascii="Times New Roman" w:hAnsi="Times New Roman" w:cs="Times New Roman"/>
          <w:sz w:val="28"/>
          <w:szCs w:val="28"/>
        </w:rPr>
        <w:t>,</w:t>
      </w:r>
      <w:r w:rsidR="008E2C4F">
        <w:rPr>
          <w:rFonts w:ascii="Times New Roman" w:hAnsi="Times New Roman" w:cs="Times New Roman"/>
          <w:sz w:val="28"/>
          <w:szCs w:val="28"/>
        </w:rPr>
        <w:t xml:space="preserve"> указатель</w:t>
      </w:r>
      <w:r w:rsidR="008E2C4F" w:rsidRPr="008E2C4F">
        <w:rPr>
          <w:rFonts w:ascii="Times New Roman" w:hAnsi="Times New Roman" w:cs="Times New Roman"/>
          <w:sz w:val="28"/>
          <w:szCs w:val="28"/>
        </w:rPr>
        <w:t xml:space="preserve"> </w:t>
      </w:r>
      <w:r w:rsidR="008E2C4F">
        <w:rPr>
          <w:rFonts w:ascii="Times New Roman" w:hAnsi="Times New Roman" w:cs="Times New Roman"/>
          <w:sz w:val="28"/>
          <w:szCs w:val="28"/>
        </w:rPr>
        <w:t xml:space="preserve">типа </w:t>
      </w:r>
      <w:r w:rsidR="008E2C4F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E2C4F" w:rsidRPr="008E2C4F">
        <w:rPr>
          <w:rFonts w:ascii="Times New Roman" w:hAnsi="Times New Roman" w:cs="Times New Roman"/>
          <w:sz w:val="28"/>
          <w:szCs w:val="28"/>
        </w:rPr>
        <w:t>_</w:t>
      </w:r>
      <w:r w:rsidR="008E2C4F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8E2C4F">
        <w:rPr>
          <w:rFonts w:ascii="Times New Roman" w:hAnsi="Times New Roman" w:cs="Times New Roman"/>
          <w:sz w:val="28"/>
          <w:szCs w:val="28"/>
        </w:rPr>
        <w:t xml:space="preserve"> на число </w:t>
      </w:r>
      <w:r w:rsidR="008E2C4F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8E2C4F" w:rsidRPr="008E2C4F">
        <w:rPr>
          <w:rFonts w:ascii="Times New Roman" w:hAnsi="Times New Roman" w:cs="Times New Roman"/>
          <w:sz w:val="28"/>
          <w:szCs w:val="28"/>
        </w:rPr>
        <w:t xml:space="preserve">. </w:t>
      </w:r>
      <w:r w:rsidRPr="00E55939">
        <w:rPr>
          <w:rFonts w:ascii="Times New Roman" w:hAnsi="Times New Roman" w:cs="Times New Roman"/>
          <w:sz w:val="28"/>
          <w:szCs w:val="28"/>
        </w:rPr>
        <w:t xml:space="preserve">Возвращает код ошибки, если строка не подходит маске </w:t>
      </w:r>
      <w:r w:rsidR="008E2C4F" w:rsidRPr="008E2C4F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8E2C4F" w:rsidRPr="00392D61">
        <w:rPr>
          <w:rFonts w:ascii="Times New Roman" w:hAnsi="Times New Roman" w:cs="Times New Roman"/>
          <w:sz w:val="28"/>
          <w:szCs w:val="28"/>
        </w:rPr>
        <w:t>±</w:t>
      </w:r>
      <w:r w:rsidRPr="00E55939">
        <w:rPr>
          <w:rFonts w:ascii="Times New Roman" w:hAnsi="Times New Roman" w:cs="Times New Roman"/>
          <w:sz w:val="28"/>
          <w:szCs w:val="28"/>
        </w:rPr>
        <w:t>]</w:t>
      </w:r>
      <w:r w:rsidRPr="00E5593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8E2C4F" w:rsidRPr="008E2C4F">
        <w:rPr>
          <w:rFonts w:ascii="Times New Roman" w:hAnsi="Times New Roman" w:cs="Times New Roman"/>
          <w:sz w:val="28"/>
          <w:szCs w:val="28"/>
        </w:rPr>
        <w:t>[</w:t>
      </w:r>
      <w:r w:rsidRPr="00E55939">
        <w:rPr>
          <w:rFonts w:ascii="Times New Roman" w:hAnsi="Times New Roman" w:cs="Times New Roman"/>
          <w:sz w:val="28"/>
          <w:szCs w:val="28"/>
        </w:rPr>
        <w:t>.</w:t>
      </w:r>
      <w:r w:rsidR="008E2C4F" w:rsidRPr="008E2C4F">
        <w:rPr>
          <w:rFonts w:ascii="Times New Roman" w:hAnsi="Times New Roman" w:cs="Times New Roman"/>
          <w:sz w:val="28"/>
          <w:szCs w:val="28"/>
        </w:rPr>
        <w:t>]</w:t>
      </w:r>
      <w:r w:rsidRPr="00E559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E2C4F" w:rsidRPr="008E2C4F">
        <w:rPr>
          <w:rFonts w:ascii="Times New Roman" w:hAnsi="Times New Roman" w:cs="Times New Roman"/>
          <w:sz w:val="28"/>
          <w:szCs w:val="28"/>
        </w:rPr>
        <w:t>[</w:t>
      </w:r>
      <w:r w:rsidRPr="00E559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E2C4F" w:rsidRPr="008E2C4F">
        <w:rPr>
          <w:rFonts w:ascii="Times New Roman" w:hAnsi="Times New Roman" w:cs="Times New Roman"/>
          <w:sz w:val="28"/>
          <w:szCs w:val="28"/>
        </w:rPr>
        <w:t>[</w:t>
      </w:r>
      <w:r w:rsidR="008E2C4F" w:rsidRPr="00392D61">
        <w:rPr>
          <w:rFonts w:ascii="Times New Roman" w:hAnsi="Times New Roman" w:cs="Times New Roman"/>
          <w:sz w:val="28"/>
          <w:szCs w:val="28"/>
        </w:rPr>
        <w:t>±</w:t>
      </w:r>
      <w:r w:rsidR="008E2C4F" w:rsidRPr="008E2C4F">
        <w:rPr>
          <w:rFonts w:ascii="Times New Roman" w:hAnsi="Times New Roman" w:cs="Times New Roman"/>
          <w:sz w:val="28"/>
          <w:szCs w:val="28"/>
        </w:rPr>
        <w:t>]</w:t>
      </w:r>
      <w:r w:rsidRPr="00E559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E2C4F" w:rsidRPr="008E2C4F">
        <w:rPr>
          <w:rFonts w:ascii="Times New Roman" w:hAnsi="Times New Roman" w:cs="Times New Roman"/>
          <w:sz w:val="28"/>
          <w:szCs w:val="28"/>
        </w:rPr>
        <w:t>]</w:t>
      </w:r>
      <w:r w:rsidRPr="00E559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E55939">
        <w:rPr>
          <w:rFonts w:ascii="Times New Roman" w:hAnsi="Times New Roman" w:cs="Times New Roman"/>
          <w:sz w:val="28"/>
          <w:szCs w:val="28"/>
        </w:rPr>
        <w:t>(</w:t>
      </w:r>
      <w:r w:rsidRPr="00E559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5939">
        <w:rPr>
          <w:rFonts w:ascii="Times New Roman" w:hAnsi="Times New Roman" w:cs="Times New Roman"/>
          <w:sz w:val="28"/>
          <w:szCs w:val="28"/>
        </w:rPr>
        <w:t xml:space="preserve"> + </w:t>
      </w:r>
      <w:r w:rsidRPr="00E559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5939">
        <w:rPr>
          <w:rFonts w:ascii="Times New Roman" w:hAnsi="Times New Roman" w:cs="Times New Roman"/>
          <w:sz w:val="28"/>
          <w:szCs w:val="28"/>
        </w:rPr>
        <w:t xml:space="preserve">) = 40 до 40 цифр, </w:t>
      </w:r>
      <w:r w:rsidRPr="00E559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55939">
        <w:rPr>
          <w:rFonts w:ascii="Times New Roman" w:hAnsi="Times New Roman" w:cs="Times New Roman"/>
          <w:sz w:val="28"/>
          <w:szCs w:val="28"/>
        </w:rPr>
        <w:t xml:space="preserve"> до 5 цифр.</w:t>
      </w:r>
    </w:p>
    <w:p w14:paraId="34086657" w14:textId="22789655" w:rsidR="009173D1" w:rsidRPr="009173D1" w:rsidRDefault="009173D1" w:rsidP="009173D1">
      <w:pPr>
        <w:pStyle w:val="a5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int_num</w:t>
      </w:r>
      <w:proofErr w:type="spellEnd"/>
    </w:p>
    <w:p w14:paraId="30C9427C" w14:textId="0C755DCB" w:rsidR="009173D1" w:rsidRPr="009173D1" w:rsidRDefault="009173D1" w:rsidP="00E559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6EDD">
        <w:rPr>
          <w:rFonts w:ascii="Times New Roman" w:hAnsi="Times New Roman" w:cs="Times New Roman"/>
          <w:sz w:val="28"/>
          <w:szCs w:val="28"/>
        </w:rPr>
        <w:t>Заголовок</w:t>
      </w:r>
      <w:r w:rsidRPr="00AF6E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2C4F" w:rsidRPr="00231B6E" w14:paraId="617CA77E" w14:textId="77777777" w:rsidTr="008E2C4F">
        <w:tc>
          <w:tcPr>
            <w:tcW w:w="9345" w:type="dxa"/>
          </w:tcPr>
          <w:p w14:paraId="66EB071C" w14:textId="52A0C76D" w:rsidR="008E2C4F" w:rsidRPr="008E2C4F" w:rsidRDefault="008E2C4F" w:rsidP="00E559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8E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_</w:t>
            </w:r>
            <w:proofErr w:type="gramStart"/>
            <w:r w:rsidRPr="008E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8E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E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8E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_num</w:t>
            </w:r>
            <w:proofErr w:type="spellEnd"/>
            <w:r w:rsidRPr="008E2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);</w:t>
            </w:r>
          </w:p>
        </w:tc>
      </w:tr>
    </w:tbl>
    <w:p w14:paraId="7E229609" w14:textId="696C70F5" w:rsidR="008E2C4F" w:rsidRPr="00231B6E" w:rsidRDefault="008E2C4F" w:rsidP="008E2C4F">
      <w:pPr>
        <w:rPr>
          <w:rFonts w:ascii="Times New Roman" w:hAnsi="Times New Roman" w:cs="Times New Roman"/>
          <w:sz w:val="28"/>
          <w:szCs w:val="28"/>
        </w:rPr>
      </w:pPr>
      <w:r w:rsidRPr="008E2C4F">
        <w:rPr>
          <w:rFonts w:ascii="Times New Roman" w:hAnsi="Times New Roman" w:cs="Times New Roman"/>
          <w:sz w:val="28"/>
          <w:szCs w:val="28"/>
        </w:rPr>
        <w:t xml:space="preserve">Функция выводит число структурного типа </w:t>
      </w:r>
      <w:r w:rsidRPr="008E2C4F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8E2C4F">
        <w:rPr>
          <w:rFonts w:ascii="Times New Roman" w:hAnsi="Times New Roman" w:cs="Times New Roman"/>
          <w:sz w:val="28"/>
          <w:szCs w:val="28"/>
        </w:rPr>
        <w:t>_</w:t>
      </w:r>
      <w:r w:rsidRPr="008E2C4F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8E2C4F">
        <w:rPr>
          <w:rFonts w:ascii="Times New Roman" w:hAnsi="Times New Roman" w:cs="Times New Roman"/>
          <w:sz w:val="28"/>
          <w:szCs w:val="28"/>
        </w:rPr>
        <w:t xml:space="preserve"> на экран в виде </w:t>
      </w:r>
      <w:r w:rsidRPr="00392D61">
        <w:rPr>
          <w:rFonts w:ascii="Times New Roman" w:hAnsi="Times New Roman" w:cs="Times New Roman"/>
          <w:sz w:val="28"/>
          <w:szCs w:val="28"/>
        </w:rPr>
        <w:t>±</w:t>
      </w:r>
      <w:proofErr w:type="gramStart"/>
      <w:r w:rsidRPr="008E2C4F">
        <w:rPr>
          <w:rFonts w:ascii="Times New Roman" w:hAnsi="Times New Roman" w:cs="Times New Roman"/>
          <w:sz w:val="28"/>
          <w:szCs w:val="28"/>
        </w:rPr>
        <w:t>0.</w:t>
      </w:r>
      <w:proofErr w:type="spellStart"/>
      <w:r w:rsidRPr="008E2C4F">
        <w:rPr>
          <w:rFonts w:ascii="Times New Roman" w:hAnsi="Times New Roman" w:cs="Times New Roman"/>
          <w:sz w:val="28"/>
          <w:szCs w:val="28"/>
          <w:lang w:val="en-US"/>
        </w:rPr>
        <w:t>mEk</w:t>
      </w:r>
      <w:proofErr w:type="spellEnd"/>
      <w:proofErr w:type="gramEnd"/>
      <w:r w:rsidRPr="008E2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8E2C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E2C4F">
        <w:rPr>
          <w:rFonts w:ascii="Times New Roman" w:hAnsi="Times New Roman" w:cs="Times New Roman"/>
          <w:sz w:val="28"/>
          <w:szCs w:val="28"/>
        </w:rPr>
        <w:t xml:space="preserve"> до 40 цифр.</w:t>
      </w:r>
      <w:r>
        <w:rPr>
          <w:rFonts w:ascii="Times New Roman" w:hAnsi="Times New Roman" w:cs="Times New Roman"/>
          <w:sz w:val="28"/>
          <w:szCs w:val="28"/>
        </w:rPr>
        <w:t xml:space="preserve"> Функция принимает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23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231B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231B6E">
        <w:rPr>
          <w:rFonts w:ascii="Times New Roman" w:hAnsi="Times New Roman" w:cs="Times New Roman"/>
          <w:sz w:val="28"/>
          <w:szCs w:val="28"/>
        </w:rPr>
        <w:t>.</w:t>
      </w:r>
    </w:p>
    <w:p w14:paraId="4271694D" w14:textId="60846AF6" w:rsidR="009173D1" w:rsidRPr="00231B6E" w:rsidRDefault="009173D1" w:rsidP="009173D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rint</w:t>
      </w:r>
      <w:r w:rsidRPr="00231B6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err</w:t>
      </w:r>
    </w:p>
    <w:p w14:paraId="406BB0CB" w14:textId="7F38514C" w:rsidR="009173D1" w:rsidRPr="00231B6E" w:rsidRDefault="009173D1" w:rsidP="008E2C4F">
      <w:pPr>
        <w:rPr>
          <w:rFonts w:ascii="Times New Roman" w:hAnsi="Times New Roman" w:cs="Times New Roman"/>
          <w:sz w:val="28"/>
          <w:szCs w:val="28"/>
        </w:rPr>
      </w:pPr>
      <w:r w:rsidRPr="00AF6EDD">
        <w:rPr>
          <w:rFonts w:ascii="Times New Roman" w:hAnsi="Times New Roman" w:cs="Times New Roman"/>
          <w:sz w:val="28"/>
          <w:szCs w:val="28"/>
        </w:rPr>
        <w:t>Заголовок</w:t>
      </w:r>
      <w:r w:rsidRPr="00231B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6EDD" w:rsidRPr="00231B6E" w14:paraId="2AAB8122" w14:textId="77777777" w:rsidTr="00AF6EDD">
        <w:tc>
          <w:tcPr>
            <w:tcW w:w="9345" w:type="dxa"/>
          </w:tcPr>
          <w:p w14:paraId="3558CC89" w14:textId="3C2B1315" w:rsidR="00AF6EDD" w:rsidRPr="00524360" w:rsidRDefault="00AF6EDD" w:rsidP="008E2C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24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_</w:t>
            </w:r>
            <w:proofErr w:type="gramStart"/>
            <w:r w:rsidRPr="00524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</w:t>
            </w:r>
            <w:proofErr w:type="spellEnd"/>
            <w:r w:rsidRPr="00524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24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const </w:t>
            </w:r>
            <w:proofErr w:type="spellStart"/>
            <w:r w:rsidRPr="00524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proofErr w:type="spellEnd"/>
            <w:r w:rsidRPr="00524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3E39DAEE" w14:textId="045DC107" w:rsidR="00AF6EDD" w:rsidRPr="00AF6EDD" w:rsidRDefault="00AF6EDD" w:rsidP="00AF6EDD">
      <w:pPr>
        <w:rPr>
          <w:rFonts w:ascii="Times New Roman" w:hAnsi="Times New Roman" w:cs="Times New Roman"/>
          <w:sz w:val="28"/>
          <w:szCs w:val="28"/>
        </w:rPr>
      </w:pPr>
      <w:r w:rsidRPr="00AF6EDD">
        <w:rPr>
          <w:rFonts w:ascii="Times New Roman" w:hAnsi="Times New Roman" w:cs="Times New Roman"/>
          <w:sz w:val="28"/>
          <w:szCs w:val="28"/>
        </w:rPr>
        <w:t xml:space="preserve">Функция выводит сообщение об ошибке. Функция принимает код ошиб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spellEnd"/>
      <w:r w:rsidRPr="00AF6EDD">
        <w:rPr>
          <w:rFonts w:ascii="Times New Roman" w:hAnsi="Times New Roman" w:cs="Times New Roman"/>
          <w:sz w:val="28"/>
          <w:szCs w:val="28"/>
        </w:rPr>
        <w:t>.</w:t>
      </w:r>
    </w:p>
    <w:p w14:paraId="7C2D90FD" w14:textId="77777777" w:rsidR="00DD6EBE" w:rsidRPr="00DF0553" w:rsidRDefault="00DD6EBE" w:rsidP="00DD6EB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7987921"/>
      <w:r w:rsidRPr="00DF0553">
        <w:rPr>
          <w:rFonts w:ascii="Times New Roman" w:hAnsi="Times New Roman" w:cs="Times New Roman"/>
          <w:color w:val="auto"/>
          <w:sz w:val="28"/>
          <w:szCs w:val="28"/>
        </w:rPr>
        <w:t>ОПИСАНИЕ АЛГОРИТМА</w:t>
      </w:r>
      <w:bookmarkEnd w:id="7"/>
    </w:p>
    <w:p w14:paraId="07984847" w14:textId="193BEC82" w:rsidR="00CB3A00" w:rsidRPr="00A24264" w:rsidRDefault="00CB3A00" w:rsidP="00DD6EBE">
      <w:pPr>
        <w:rPr>
          <w:rFonts w:ascii="Times New Roman" w:hAnsi="Times New Roman" w:cs="Times New Roman"/>
          <w:sz w:val="28"/>
          <w:szCs w:val="28"/>
        </w:rPr>
      </w:pPr>
      <w:r w:rsidRPr="00DD6EBE">
        <w:t xml:space="preserve"> </w:t>
      </w:r>
      <w:r w:rsidR="00DD6EBE" w:rsidRPr="00A24264">
        <w:rPr>
          <w:rFonts w:ascii="Times New Roman" w:hAnsi="Times New Roman" w:cs="Times New Roman"/>
          <w:sz w:val="28"/>
          <w:szCs w:val="28"/>
        </w:rPr>
        <w:t>Программа предлагает пользователю ввести два действительных числа. После введения строк программа считывает их и проверяет каждую из них на валидность. Если строки не корректны, то выводится сообщение об ошибке ввода.</w:t>
      </w:r>
    </w:p>
    <w:p w14:paraId="0AEB8CBD" w14:textId="2D84CB21" w:rsidR="00DD6EBE" w:rsidRDefault="00DD6EBE" w:rsidP="00DD6EBE">
      <w:pPr>
        <w:rPr>
          <w:rFonts w:ascii="Times New Roman" w:hAnsi="Times New Roman" w:cs="Times New Roman"/>
          <w:sz w:val="28"/>
          <w:szCs w:val="28"/>
        </w:rPr>
      </w:pPr>
      <w:r w:rsidRPr="00A24264">
        <w:rPr>
          <w:rFonts w:ascii="Times New Roman" w:hAnsi="Times New Roman" w:cs="Times New Roman"/>
          <w:sz w:val="28"/>
          <w:szCs w:val="28"/>
        </w:rPr>
        <w:t xml:space="preserve">Во время выполнения алгоритма </w:t>
      </w:r>
      <w:r w:rsidR="00607640">
        <w:rPr>
          <w:rFonts w:ascii="Times New Roman" w:hAnsi="Times New Roman" w:cs="Times New Roman"/>
          <w:sz w:val="28"/>
          <w:szCs w:val="28"/>
        </w:rPr>
        <w:t>в начале</w:t>
      </w:r>
      <w:r w:rsidR="00907C88" w:rsidRPr="00A24264">
        <w:rPr>
          <w:rFonts w:ascii="Times New Roman" w:hAnsi="Times New Roman" w:cs="Times New Roman"/>
          <w:sz w:val="28"/>
          <w:szCs w:val="28"/>
        </w:rPr>
        <w:t xml:space="preserve"> </w:t>
      </w:r>
      <w:r w:rsidRPr="00A24264">
        <w:rPr>
          <w:rFonts w:ascii="Times New Roman" w:hAnsi="Times New Roman" w:cs="Times New Roman"/>
          <w:sz w:val="28"/>
          <w:szCs w:val="28"/>
        </w:rPr>
        <w:t xml:space="preserve">оба действительных числа приводятся к целому ввиду за счет </w:t>
      </w:r>
      <w:r w:rsidR="00907C88" w:rsidRPr="00A24264">
        <w:rPr>
          <w:rFonts w:ascii="Times New Roman" w:hAnsi="Times New Roman" w:cs="Times New Roman"/>
          <w:sz w:val="28"/>
          <w:szCs w:val="28"/>
        </w:rPr>
        <w:t>изменения их порядков и смещения позиции точки. На втором шаг</w:t>
      </w:r>
      <w:r w:rsidR="00607640">
        <w:rPr>
          <w:rFonts w:ascii="Times New Roman" w:hAnsi="Times New Roman" w:cs="Times New Roman"/>
          <w:sz w:val="28"/>
          <w:szCs w:val="28"/>
        </w:rPr>
        <w:t>е</w:t>
      </w:r>
      <w:r w:rsidR="00907C88" w:rsidRPr="00A24264">
        <w:rPr>
          <w:rFonts w:ascii="Times New Roman" w:hAnsi="Times New Roman" w:cs="Times New Roman"/>
          <w:sz w:val="28"/>
          <w:szCs w:val="28"/>
        </w:rPr>
        <w:t xml:space="preserve"> находится неполное делимое большее делителя за счет сравнивания старших разрядо</w:t>
      </w:r>
      <w:r w:rsidR="00A24264" w:rsidRPr="00A24264">
        <w:rPr>
          <w:rFonts w:ascii="Times New Roman" w:hAnsi="Times New Roman" w:cs="Times New Roman"/>
          <w:sz w:val="28"/>
          <w:szCs w:val="28"/>
        </w:rPr>
        <w:t>в</w:t>
      </w:r>
      <w:r w:rsidR="00907C88" w:rsidRPr="00A24264">
        <w:rPr>
          <w:rFonts w:ascii="Times New Roman" w:hAnsi="Times New Roman" w:cs="Times New Roman"/>
          <w:sz w:val="28"/>
          <w:szCs w:val="28"/>
        </w:rPr>
        <w:t xml:space="preserve"> </w:t>
      </w:r>
      <w:r w:rsidR="00A24264" w:rsidRPr="00A24264">
        <w:rPr>
          <w:rFonts w:ascii="Times New Roman" w:hAnsi="Times New Roman" w:cs="Times New Roman"/>
          <w:sz w:val="28"/>
          <w:szCs w:val="28"/>
        </w:rPr>
        <w:t xml:space="preserve">неполного </w:t>
      </w:r>
      <w:r w:rsidR="00907C88" w:rsidRPr="00A24264">
        <w:rPr>
          <w:rFonts w:ascii="Times New Roman" w:hAnsi="Times New Roman" w:cs="Times New Roman"/>
          <w:sz w:val="28"/>
          <w:szCs w:val="28"/>
        </w:rPr>
        <w:t xml:space="preserve">делимого и </w:t>
      </w:r>
      <w:r w:rsidR="00907C88" w:rsidRPr="00A24264">
        <w:rPr>
          <w:rFonts w:ascii="Times New Roman" w:hAnsi="Times New Roman" w:cs="Times New Roman"/>
          <w:sz w:val="28"/>
          <w:szCs w:val="28"/>
        </w:rPr>
        <w:lastRenderedPageBreak/>
        <w:t>делителя. После нахождения неполного делимого младшие разряды делителя и неполного делимого откидываются до (</w:t>
      </w:r>
      <w:r w:rsidR="00907C88" w:rsidRPr="00A2426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07C88" w:rsidRPr="00A24264">
        <w:rPr>
          <w:rFonts w:ascii="Times New Roman" w:hAnsi="Times New Roman" w:cs="Times New Roman"/>
          <w:sz w:val="28"/>
          <w:szCs w:val="28"/>
        </w:rPr>
        <w:t xml:space="preserve"> – 1), где </w:t>
      </w:r>
      <w:r w:rsidR="00907C88" w:rsidRPr="00A2426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07C88" w:rsidRPr="00A24264">
        <w:rPr>
          <w:rFonts w:ascii="Times New Roman" w:hAnsi="Times New Roman" w:cs="Times New Roman"/>
          <w:sz w:val="28"/>
          <w:szCs w:val="28"/>
        </w:rPr>
        <w:t xml:space="preserve"> длина делителя</w:t>
      </w:r>
      <w:r w:rsidR="000D5F71" w:rsidRPr="00A24264">
        <w:rPr>
          <w:rFonts w:ascii="Times New Roman" w:hAnsi="Times New Roman" w:cs="Times New Roman"/>
          <w:sz w:val="28"/>
          <w:szCs w:val="28"/>
        </w:rPr>
        <w:t xml:space="preserve">. В результате получаем оба числа </w:t>
      </w:r>
      <w:r w:rsidR="000D5F71" w:rsidRPr="00A242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5F71" w:rsidRPr="00A24264">
        <w:rPr>
          <w:rFonts w:ascii="Times New Roman" w:hAnsi="Times New Roman" w:cs="Times New Roman"/>
          <w:sz w:val="28"/>
          <w:szCs w:val="28"/>
        </w:rPr>
        <w:t xml:space="preserve">_1 и </w:t>
      </w:r>
      <w:r w:rsidR="000D5F71" w:rsidRPr="00A242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5F71" w:rsidRPr="00A24264">
        <w:rPr>
          <w:rFonts w:ascii="Times New Roman" w:hAnsi="Times New Roman" w:cs="Times New Roman"/>
          <w:sz w:val="28"/>
          <w:szCs w:val="28"/>
        </w:rPr>
        <w:t>_2</w:t>
      </w:r>
      <w:r w:rsidR="00907C88" w:rsidRPr="00A24264">
        <w:rPr>
          <w:rFonts w:ascii="Times New Roman" w:hAnsi="Times New Roman" w:cs="Times New Roman"/>
          <w:sz w:val="28"/>
          <w:szCs w:val="28"/>
        </w:rPr>
        <w:t>.</w:t>
      </w:r>
      <w:r w:rsidR="000D5F71" w:rsidRPr="00A24264">
        <w:rPr>
          <w:rFonts w:ascii="Times New Roman" w:hAnsi="Times New Roman" w:cs="Times New Roman"/>
          <w:sz w:val="28"/>
          <w:szCs w:val="28"/>
        </w:rPr>
        <w:t xml:space="preserve"> На следующем шаг</w:t>
      </w:r>
      <w:r w:rsidR="00607640">
        <w:rPr>
          <w:rFonts w:ascii="Times New Roman" w:hAnsi="Times New Roman" w:cs="Times New Roman"/>
          <w:sz w:val="28"/>
          <w:szCs w:val="28"/>
        </w:rPr>
        <w:t>е</w:t>
      </w:r>
      <w:r w:rsidR="000D5F71" w:rsidRPr="00A24264">
        <w:rPr>
          <w:rFonts w:ascii="Times New Roman" w:hAnsi="Times New Roman" w:cs="Times New Roman"/>
          <w:sz w:val="28"/>
          <w:szCs w:val="28"/>
        </w:rPr>
        <w:t xml:space="preserve"> после нахождения частного </w:t>
      </w:r>
      <w:r w:rsidR="000D5F71" w:rsidRPr="00A242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5F71" w:rsidRPr="00A24264">
        <w:rPr>
          <w:rFonts w:ascii="Times New Roman" w:hAnsi="Times New Roman" w:cs="Times New Roman"/>
          <w:sz w:val="28"/>
          <w:szCs w:val="28"/>
        </w:rPr>
        <w:t xml:space="preserve"> = </w:t>
      </w:r>
      <w:r w:rsidR="000D5F71" w:rsidRPr="00A242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5F71" w:rsidRPr="00A24264">
        <w:rPr>
          <w:rFonts w:ascii="Times New Roman" w:hAnsi="Times New Roman" w:cs="Times New Roman"/>
          <w:sz w:val="28"/>
          <w:szCs w:val="28"/>
        </w:rPr>
        <w:t xml:space="preserve">_1 / </w:t>
      </w:r>
      <w:r w:rsidR="000D5F71" w:rsidRPr="00A242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5F71" w:rsidRPr="00A24264">
        <w:rPr>
          <w:rFonts w:ascii="Times New Roman" w:hAnsi="Times New Roman" w:cs="Times New Roman"/>
          <w:sz w:val="28"/>
          <w:szCs w:val="28"/>
        </w:rPr>
        <w:t xml:space="preserve">_2 происходит сравнивание произведения числа </w:t>
      </w:r>
      <w:r w:rsidR="000D5F71" w:rsidRPr="00A242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5F71" w:rsidRPr="00A24264">
        <w:rPr>
          <w:rFonts w:ascii="Times New Roman" w:hAnsi="Times New Roman" w:cs="Times New Roman"/>
          <w:sz w:val="28"/>
          <w:szCs w:val="28"/>
        </w:rPr>
        <w:t xml:space="preserve"> на делитель и неполного делимого. Если произведение оказывается больше неполного делимого, число </w:t>
      </w:r>
      <w:r w:rsidR="000D5F71" w:rsidRPr="00A242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5F71" w:rsidRPr="00A24264">
        <w:rPr>
          <w:rFonts w:ascii="Times New Roman" w:hAnsi="Times New Roman" w:cs="Times New Roman"/>
          <w:sz w:val="28"/>
          <w:szCs w:val="28"/>
        </w:rPr>
        <w:t xml:space="preserve"> уменьшается на 1 и сравнивание повторяется, иначе на последующем шаг</w:t>
      </w:r>
      <w:r w:rsidR="00A24264" w:rsidRPr="00A24264">
        <w:rPr>
          <w:rFonts w:ascii="Times New Roman" w:hAnsi="Times New Roman" w:cs="Times New Roman"/>
          <w:sz w:val="28"/>
          <w:szCs w:val="28"/>
        </w:rPr>
        <w:t>е</w:t>
      </w:r>
      <w:r w:rsidR="000D5F71" w:rsidRPr="00A24264">
        <w:rPr>
          <w:rFonts w:ascii="Times New Roman" w:hAnsi="Times New Roman" w:cs="Times New Roman"/>
          <w:sz w:val="28"/>
          <w:szCs w:val="28"/>
        </w:rPr>
        <w:t xml:space="preserve"> происходит вычитание неполного делимого и делителя</w:t>
      </w:r>
      <w:r w:rsidR="00A24264" w:rsidRPr="00A24264">
        <w:rPr>
          <w:rFonts w:ascii="Times New Roman" w:hAnsi="Times New Roman" w:cs="Times New Roman"/>
          <w:sz w:val="28"/>
          <w:szCs w:val="28"/>
        </w:rPr>
        <w:t>, результат выполнения которых сохраняется в качестве нового неполного делимого</w:t>
      </w:r>
      <w:r w:rsidR="000D5F71" w:rsidRPr="00A24264">
        <w:rPr>
          <w:rFonts w:ascii="Times New Roman" w:hAnsi="Times New Roman" w:cs="Times New Roman"/>
          <w:sz w:val="28"/>
          <w:szCs w:val="28"/>
        </w:rPr>
        <w:t xml:space="preserve">. Число </w:t>
      </w:r>
      <w:r w:rsidR="000D5F71" w:rsidRPr="00A242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5F71" w:rsidRPr="00A24264">
        <w:rPr>
          <w:rFonts w:ascii="Times New Roman" w:hAnsi="Times New Roman" w:cs="Times New Roman"/>
          <w:sz w:val="28"/>
          <w:szCs w:val="28"/>
        </w:rPr>
        <w:t xml:space="preserve"> </w:t>
      </w:r>
      <w:r w:rsidR="00A24264" w:rsidRPr="00A24264">
        <w:rPr>
          <w:rFonts w:ascii="Times New Roman" w:hAnsi="Times New Roman" w:cs="Times New Roman"/>
          <w:sz w:val="28"/>
          <w:szCs w:val="28"/>
        </w:rPr>
        <w:t>сохраняется в качестве новой цифры частного. Далее повторяется алгоритм со 2 шага до тех пор, пока размер мантиссы частного не станет максимальным или результат вычитания неполного делимого и делителя не станет 0 на последней итерации разрядов делимого.</w:t>
      </w:r>
      <w:r w:rsidR="009D12B7">
        <w:rPr>
          <w:rFonts w:ascii="Times New Roman" w:hAnsi="Times New Roman" w:cs="Times New Roman"/>
          <w:sz w:val="28"/>
          <w:szCs w:val="28"/>
        </w:rPr>
        <w:t xml:space="preserve"> На последней итерации разрядов делимого сохраняется позиция точки в частном.</w:t>
      </w:r>
      <w:r w:rsidR="00607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281B5" w14:textId="784373B5" w:rsidR="00461AB7" w:rsidRPr="00105BE1" w:rsidRDefault="00461AB7" w:rsidP="00DD6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деления двух чисел выводится в виде </w:t>
      </w:r>
      <w:r w:rsidRPr="00B30B91">
        <w:rPr>
          <w:rFonts w:ascii="Times New Roman" w:hAnsi="Times New Roman" w:cs="Times New Roman"/>
          <w:sz w:val="28"/>
          <w:szCs w:val="28"/>
        </w:rPr>
        <w:t>&lt;±</w:t>
      </w:r>
      <w:r w:rsidRPr="00461AB7">
        <w:rPr>
          <w:rFonts w:ascii="Times New Roman" w:hAnsi="Times New Roman" w:cs="Times New Roman"/>
          <w:sz w:val="28"/>
          <w:szCs w:val="28"/>
        </w:rPr>
        <w:t>0</w:t>
      </w:r>
      <w:r w:rsidRPr="00B30B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1AB7">
        <w:rPr>
          <w:rFonts w:ascii="Times New Roman" w:hAnsi="Times New Roman" w:cs="Times New Roman"/>
          <w:sz w:val="28"/>
          <w:szCs w:val="28"/>
        </w:rPr>
        <w:t>1</w:t>
      </w:r>
      <w:r w:rsidRPr="00B30B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30B91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1AB7">
        <w:rPr>
          <w:rFonts w:ascii="Times New Roman" w:hAnsi="Times New Roman" w:cs="Times New Roman"/>
          <w:sz w:val="28"/>
          <w:szCs w:val="28"/>
        </w:rPr>
        <w:t>1</w:t>
      </w:r>
      <w:r w:rsidRPr="00B30B91">
        <w:rPr>
          <w:rFonts w:ascii="Times New Roman" w:hAnsi="Times New Roman" w:cs="Times New Roman"/>
          <w:sz w:val="28"/>
          <w:szCs w:val="28"/>
        </w:rPr>
        <w:t>&gt;</w:t>
      </w:r>
      <w:r w:rsidR="00105BE1" w:rsidRPr="00105BE1">
        <w:rPr>
          <w:rFonts w:ascii="Times New Roman" w:hAnsi="Times New Roman" w:cs="Times New Roman"/>
          <w:sz w:val="28"/>
          <w:szCs w:val="28"/>
        </w:rPr>
        <w:t>,</w:t>
      </w:r>
      <w:r w:rsidR="00105BE1">
        <w:rPr>
          <w:rFonts w:ascii="Times New Roman" w:hAnsi="Times New Roman" w:cs="Times New Roman"/>
          <w:sz w:val="28"/>
          <w:szCs w:val="28"/>
        </w:rPr>
        <w:t xml:space="preserve"> где </w:t>
      </w:r>
      <w:r w:rsidR="00105B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05BE1" w:rsidRPr="00105BE1">
        <w:rPr>
          <w:rFonts w:ascii="Times New Roman" w:hAnsi="Times New Roman" w:cs="Times New Roman"/>
          <w:sz w:val="28"/>
          <w:szCs w:val="28"/>
        </w:rPr>
        <w:t xml:space="preserve">1 </w:t>
      </w:r>
      <w:r w:rsidR="00105BE1">
        <w:rPr>
          <w:rFonts w:ascii="Times New Roman" w:hAnsi="Times New Roman" w:cs="Times New Roman"/>
          <w:sz w:val="28"/>
          <w:szCs w:val="28"/>
        </w:rPr>
        <w:t>до 40 цифр</w:t>
      </w:r>
      <w:r w:rsidR="00105BE1" w:rsidRPr="00105BE1">
        <w:rPr>
          <w:rFonts w:ascii="Times New Roman" w:hAnsi="Times New Roman" w:cs="Times New Roman"/>
          <w:sz w:val="28"/>
          <w:szCs w:val="28"/>
        </w:rPr>
        <w:t>,</w:t>
      </w:r>
      <w:r w:rsidR="00105BE1">
        <w:rPr>
          <w:rFonts w:ascii="Times New Roman" w:hAnsi="Times New Roman" w:cs="Times New Roman"/>
          <w:sz w:val="28"/>
          <w:szCs w:val="28"/>
        </w:rPr>
        <w:t xml:space="preserve"> а </w:t>
      </w:r>
      <w:r w:rsidR="00105BE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05BE1" w:rsidRPr="00105BE1">
        <w:rPr>
          <w:rFonts w:ascii="Times New Roman" w:hAnsi="Times New Roman" w:cs="Times New Roman"/>
          <w:sz w:val="28"/>
          <w:szCs w:val="28"/>
        </w:rPr>
        <w:t xml:space="preserve">1 </w:t>
      </w:r>
      <w:r w:rsidR="00105BE1">
        <w:rPr>
          <w:rFonts w:ascii="Times New Roman" w:hAnsi="Times New Roman" w:cs="Times New Roman"/>
          <w:sz w:val="28"/>
          <w:szCs w:val="28"/>
        </w:rPr>
        <w:t>до 5 цифр.</w:t>
      </w:r>
    </w:p>
    <w:p w14:paraId="441ABF06" w14:textId="219E36FD" w:rsidR="00DD6EBE" w:rsidRPr="00DF0553" w:rsidRDefault="002B4C54" w:rsidP="002B4C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7987922"/>
      <w:r w:rsidRPr="00DF0553">
        <w:rPr>
          <w:rFonts w:ascii="Times New Roman" w:hAnsi="Times New Roman" w:cs="Times New Roman"/>
          <w:color w:val="auto"/>
          <w:sz w:val="28"/>
          <w:szCs w:val="28"/>
        </w:rPr>
        <w:t>НАБОР ТЕСТОВ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"/>
        <w:gridCol w:w="938"/>
        <w:gridCol w:w="2882"/>
        <w:gridCol w:w="2517"/>
        <w:gridCol w:w="2681"/>
      </w:tblGrid>
      <w:tr w:rsidR="00C44AA6" w:rsidRPr="00B851A5" w14:paraId="6F37FC72" w14:textId="77777777" w:rsidTr="00C44AA6">
        <w:tc>
          <w:tcPr>
            <w:tcW w:w="1869" w:type="dxa"/>
          </w:tcPr>
          <w:p w14:paraId="1B7E759E" w14:textId="294F1885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9" w:type="dxa"/>
          </w:tcPr>
          <w:p w14:paraId="5D72FAD3" w14:textId="664FBAB4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69" w:type="dxa"/>
          </w:tcPr>
          <w:p w14:paraId="1F0D54FC" w14:textId="4C94DDE3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Число №1</w:t>
            </w:r>
          </w:p>
        </w:tc>
        <w:tc>
          <w:tcPr>
            <w:tcW w:w="1869" w:type="dxa"/>
          </w:tcPr>
          <w:p w14:paraId="5D820357" w14:textId="4AC36D56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Число№2</w:t>
            </w:r>
          </w:p>
        </w:tc>
        <w:tc>
          <w:tcPr>
            <w:tcW w:w="1869" w:type="dxa"/>
          </w:tcPr>
          <w:p w14:paraId="5FC6F87F" w14:textId="59B82568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44AA6" w:rsidRPr="00B851A5" w14:paraId="7E980DFE" w14:textId="77777777" w:rsidTr="00C44AA6">
        <w:tc>
          <w:tcPr>
            <w:tcW w:w="1869" w:type="dxa"/>
          </w:tcPr>
          <w:p w14:paraId="51DC9939" w14:textId="087FDDDA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16EF0AA2" w14:textId="32E96479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Некорректный ввод</w:t>
            </w:r>
          </w:p>
        </w:tc>
        <w:tc>
          <w:tcPr>
            <w:tcW w:w="1869" w:type="dxa"/>
          </w:tcPr>
          <w:p w14:paraId="6B77A40B" w14:textId="47FB942D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1869" w:type="dxa"/>
          </w:tcPr>
          <w:p w14:paraId="67DD26DD" w14:textId="4AB8B653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A28E9A4" w14:textId="18B0B1E9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ERR_IO: Ошибка ввода.</w:t>
            </w:r>
          </w:p>
        </w:tc>
      </w:tr>
      <w:tr w:rsidR="00C44AA6" w:rsidRPr="00B851A5" w14:paraId="72A026BB" w14:textId="77777777" w:rsidTr="00C44AA6">
        <w:tc>
          <w:tcPr>
            <w:tcW w:w="1869" w:type="dxa"/>
          </w:tcPr>
          <w:p w14:paraId="2A5DCC2D" w14:textId="2C6EAA38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6B6E9A69" w14:textId="4A0B8EDC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Некорректный ввод</w:t>
            </w:r>
          </w:p>
        </w:tc>
        <w:tc>
          <w:tcPr>
            <w:tcW w:w="1869" w:type="dxa"/>
          </w:tcPr>
          <w:p w14:paraId="0D26939A" w14:textId="0EABF5D8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abc.defe</w:t>
            </w:r>
            <w:proofErr w:type="gramEnd"/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869" w:type="dxa"/>
          </w:tcPr>
          <w:p w14:paraId="1BF92C53" w14:textId="2EDD0AC6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41263A87" w14:textId="0616E97B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ERR_IO: Ошибка ввода.</w:t>
            </w:r>
          </w:p>
        </w:tc>
      </w:tr>
      <w:tr w:rsidR="00C44AA6" w:rsidRPr="00B851A5" w14:paraId="524EF402" w14:textId="77777777" w:rsidTr="00C44AA6">
        <w:tc>
          <w:tcPr>
            <w:tcW w:w="1869" w:type="dxa"/>
          </w:tcPr>
          <w:p w14:paraId="04FABE09" w14:textId="2C84FEC3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22591A8A" w14:textId="4C82DB81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Некорректный ввод</w:t>
            </w:r>
          </w:p>
        </w:tc>
        <w:tc>
          <w:tcPr>
            <w:tcW w:w="1869" w:type="dxa"/>
          </w:tcPr>
          <w:p w14:paraId="4F5BED9C" w14:textId="1B324E9F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e+10</w:t>
            </w:r>
          </w:p>
        </w:tc>
        <w:tc>
          <w:tcPr>
            <w:tcW w:w="1869" w:type="dxa"/>
          </w:tcPr>
          <w:p w14:paraId="14B74C78" w14:textId="73FEE494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56FD666B" w14:textId="1BAC0723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ERR_IO: Ошибка ввода.</w:t>
            </w:r>
          </w:p>
        </w:tc>
      </w:tr>
      <w:tr w:rsidR="00C44AA6" w:rsidRPr="00B851A5" w14:paraId="173B70D1" w14:textId="77777777" w:rsidTr="00C44AA6">
        <w:tc>
          <w:tcPr>
            <w:tcW w:w="1869" w:type="dxa"/>
          </w:tcPr>
          <w:p w14:paraId="39F3C219" w14:textId="052E3F35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576A1CF6" w14:textId="2F7CE9AA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Кол-во цифр в мантиссе больше 40</w:t>
            </w:r>
          </w:p>
        </w:tc>
        <w:tc>
          <w:tcPr>
            <w:tcW w:w="1869" w:type="dxa"/>
          </w:tcPr>
          <w:p w14:paraId="1CE5E814" w14:textId="3E1AC257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999999999999999999999.99999999999999999999e1</w:t>
            </w:r>
          </w:p>
        </w:tc>
        <w:tc>
          <w:tcPr>
            <w:tcW w:w="1869" w:type="dxa"/>
          </w:tcPr>
          <w:p w14:paraId="3B051185" w14:textId="239E58F3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4C7DF561" w14:textId="585952A9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ERR_IO: Ошибка ввода.</w:t>
            </w:r>
          </w:p>
        </w:tc>
      </w:tr>
      <w:tr w:rsidR="00C44AA6" w:rsidRPr="00B851A5" w14:paraId="5C1BA874" w14:textId="77777777" w:rsidTr="00C44AA6">
        <w:tc>
          <w:tcPr>
            <w:tcW w:w="1869" w:type="dxa"/>
          </w:tcPr>
          <w:p w14:paraId="5E63CEF3" w14:textId="5A3B88DA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60735FE" w14:textId="43F247BF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Кол-во цифр в порядке больше 5</w:t>
            </w:r>
          </w:p>
        </w:tc>
        <w:tc>
          <w:tcPr>
            <w:tcW w:w="1869" w:type="dxa"/>
          </w:tcPr>
          <w:p w14:paraId="4DAF1276" w14:textId="6CC97894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23.123e123456</w:t>
            </w:r>
          </w:p>
        </w:tc>
        <w:tc>
          <w:tcPr>
            <w:tcW w:w="1869" w:type="dxa"/>
          </w:tcPr>
          <w:p w14:paraId="506413C1" w14:textId="29694846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2A56B99E" w14:textId="2DE8F913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ERR_IO: Ошибка ввода.</w:t>
            </w:r>
          </w:p>
        </w:tc>
      </w:tr>
      <w:tr w:rsidR="00C44AA6" w:rsidRPr="00B851A5" w14:paraId="2DC4D16D" w14:textId="77777777" w:rsidTr="00C44AA6">
        <w:tc>
          <w:tcPr>
            <w:tcW w:w="1869" w:type="dxa"/>
          </w:tcPr>
          <w:p w14:paraId="2C1A63FA" w14:textId="38FE00AB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69" w:type="dxa"/>
          </w:tcPr>
          <w:p w14:paraId="0B7A2EA3" w14:textId="0651CE23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 xml:space="preserve">Порядок – </w:t>
            </w:r>
            <w:proofErr w:type="gramStart"/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не  целое</w:t>
            </w:r>
            <w:proofErr w:type="gramEnd"/>
            <w:r w:rsidRPr="00B851A5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1869" w:type="dxa"/>
          </w:tcPr>
          <w:p w14:paraId="695BDB42" w14:textId="689D81F7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23.123e3.14</w:t>
            </w:r>
          </w:p>
        </w:tc>
        <w:tc>
          <w:tcPr>
            <w:tcW w:w="1869" w:type="dxa"/>
          </w:tcPr>
          <w:p w14:paraId="03F76E16" w14:textId="7D8FDAB6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4647062D" w14:textId="38F9374F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ERR_IO: Ошибка ввода.</w:t>
            </w:r>
          </w:p>
        </w:tc>
      </w:tr>
      <w:tr w:rsidR="00C44AA6" w:rsidRPr="00B851A5" w14:paraId="4BBF9411" w14:textId="77777777" w:rsidTr="00C44AA6">
        <w:tc>
          <w:tcPr>
            <w:tcW w:w="1869" w:type="dxa"/>
          </w:tcPr>
          <w:p w14:paraId="72A31DB5" w14:textId="036C6210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14:paraId="76B7A428" w14:textId="532BB16A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Некорректный ввод</w:t>
            </w:r>
          </w:p>
        </w:tc>
        <w:tc>
          <w:tcPr>
            <w:tcW w:w="1869" w:type="dxa"/>
          </w:tcPr>
          <w:p w14:paraId="7E219906" w14:textId="7803AFC9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5.53.35</w:t>
            </w:r>
          </w:p>
        </w:tc>
        <w:tc>
          <w:tcPr>
            <w:tcW w:w="1869" w:type="dxa"/>
          </w:tcPr>
          <w:p w14:paraId="69F87D2E" w14:textId="68728786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7CE72D3E" w14:textId="1D71C7C2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ERR_IO: Ошибка ввода.</w:t>
            </w:r>
          </w:p>
        </w:tc>
      </w:tr>
      <w:tr w:rsidR="00C44AA6" w:rsidRPr="00B851A5" w14:paraId="4AB82714" w14:textId="77777777" w:rsidTr="00C44AA6">
        <w:tc>
          <w:tcPr>
            <w:tcW w:w="1869" w:type="dxa"/>
          </w:tcPr>
          <w:p w14:paraId="64CF5322" w14:textId="15C008FA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00B52E8D" w14:textId="719762B8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Деление на ноль</w:t>
            </w:r>
          </w:p>
        </w:tc>
        <w:tc>
          <w:tcPr>
            <w:tcW w:w="1869" w:type="dxa"/>
          </w:tcPr>
          <w:p w14:paraId="41C7799D" w14:textId="42464C71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23.123e10</w:t>
            </w:r>
          </w:p>
        </w:tc>
        <w:tc>
          <w:tcPr>
            <w:tcW w:w="1869" w:type="dxa"/>
          </w:tcPr>
          <w:p w14:paraId="1C916430" w14:textId="24FD0544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10BD56D0" w14:textId="22A211D7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ERR_DATA: Ошибка данных</w:t>
            </w:r>
          </w:p>
        </w:tc>
      </w:tr>
      <w:tr w:rsidR="00C44AA6" w:rsidRPr="00B851A5" w14:paraId="3081277D" w14:textId="77777777" w:rsidTr="00C44AA6">
        <w:tc>
          <w:tcPr>
            <w:tcW w:w="1869" w:type="dxa"/>
          </w:tcPr>
          <w:p w14:paraId="73A62581" w14:textId="65D4AFC3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14:paraId="47F9AE9D" w14:textId="133FF6BF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Деление нуля на ноль</w:t>
            </w:r>
          </w:p>
        </w:tc>
        <w:tc>
          <w:tcPr>
            <w:tcW w:w="1869" w:type="dxa"/>
          </w:tcPr>
          <w:p w14:paraId="50AC947A" w14:textId="655D39BB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07C8E530" w14:textId="5B69F0B6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14:paraId="410D263F" w14:textId="77F481F7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ERR_DATA: Ошибка данных.</w:t>
            </w:r>
          </w:p>
        </w:tc>
      </w:tr>
      <w:tr w:rsidR="00C44AA6" w:rsidRPr="00B851A5" w14:paraId="13927ACE" w14:textId="77777777" w:rsidTr="00C44AA6">
        <w:tc>
          <w:tcPr>
            <w:tcW w:w="1869" w:type="dxa"/>
          </w:tcPr>
          <w:p w14:paraId="1538AC85" w14:textId="7AEE943F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14:paraId="3A3F1793" w14:textId="675FEFE6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</w:t>
            </w:r>
          </w:p>
        </w:tc>
        <w:tc>
          <w:tcPr>
            <w:tcW w:w="1869" w:type="dxa"/>
          </w:tcPr>
          <w:p w14:paraId="21783127" w14:textId="4E420945" w:rsidR="00C44AA6" w:rsidRPr="00B851A5" w:rsidRDefault="00C44AA6" w:rsidP="00863A55">
            <w:pPr>
              <w:tabs>
                <w:tab w:val="left" w:pos="9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0e1</w:t>
            </w:r>
          </w:p>
        </w:tc>
        <w:tc>
          <w:tcPr>
            <w:tcW w:w="1869" w:type="dxa"/>
          </w:tcPr>
          <w:p w14:paraId="1B027B57" w14:textId="5751F87D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23.123e10</w:t>
            </w:r>
          </w:p>
        </w:tc>
        <w:tc>
          <w:tcPr>
            <w:tcW w:w="1869" w:type="dxa"/>
          </w:tcPr>
          <w:p w14:paraId="494267BC" w14:textId="1E061EB8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0.0e0</w:t>
            </w:r>
          </w:p>
        </w:tc>
      </w:tr>
      <w:tr w:rsidR="00C44AA6" w:rsidRPr="00B851A5" w14:paraId="6C5B3711" w14:textId="77777777" w:rsidTr="00C44AA6">
        <w:tc>
          <w:tcPr>
            <w:tcW w:w="1869" w:type="dxa"/>
          </w:tcPr>
          <w:p w14:paraId="3D019C8A" w14:textId="319493A4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14:paraId="01DF2750" w14:textId="6D566222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Деление числа на себя</w:t>
            </w:r>
          </w:p>
        </w:tc>
        <w:tc>
          <w:tcPr>
            <w:tcW w:w="1869" w:type="dxa"/>
          </w:tcPr>
          <w:p w14:paraId="5910B5C5" w14:textId="77777777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DEFC" w14:textId="566A8D22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23.123e10</w:t>
            </w:r>
          </w:p>
        </w:tc>
        <w:tc>
          <w:tcPr>
            <w:tcW w:w="1869" w:type="dxa"/>
          </w:tcPr>
          <w:p w14:paraId="6EBE48DB" w14:textId="0C0D2EBE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23.123e10</w:t>
            </w:r>
          </w:p>
        </w:tc>
        <w:tc>
          <w:tcPr>
            <w:tcW w:w="1869" w:type="dxa"/>
          </w:tcPr>
          <w:p w14:paraId="14FDEC34" w14:textId="6E29336F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+0.1e1</w:t>
            </w:r>
          </w:p>
        </w:tc>
      </w:tr>
      <w:tr w:rsidR="00C44AA6" w:rsidRPr="00B851A5" w14:paraId="2B8DCBB8" w14:textId="77777777" w:rsidTr="00C44AA6">
        <w:tc>
          <w:tcPr>
            <w:tcW w:w="1869" w:type="dxa"/>
          </w:tcPr>
          <w:p w14:paraId="726C1106" w14:textId="4B62D4AA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9" w:type="dxa"/>
          </w:tcPr>
          <w:p w14:paraId="36D615C8" w14:textId="11748622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Деление числа на число</w:t>
            </w:r>
          </w:p>
        </w:tc>
        <w:tc>
          <w:tcPr>
            <w:tcW w:w="1869" w:type="dxa"/>
          </w:tcPr>
          <w:p w14:paraId="4E0E6436" w14:textId="4F70A23E" w:rsidR="00C44AA6" w:rsidRPr="00B851A5" w:rsidRDefault="00C44AA6" w:rsidP="00B851A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69" w:type="dxa"/>
          </w:tcPr>
          <w:p w14:paraId="19273B32" w14:textId="0853F179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14:paraId="59F7F72D" w14:textId="02BD0B6A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+0.11e2</w:t>
            </w:r>
          </w:p>
          <w:p w14:paraId="11169CE6" w14:textId="50B52EDD" w:rsidR="00C44AA6" w:rsidRPr="00B851A5" w:rsidRDefault="00C44AA6" w:rsidP="00863A55">
            <w:pPr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A6" w:rsidRPr="00B851A5" w14:paraId="66A67539" w14:textId="77777777" w:rsidTr="00C44AA6">
        <w:tc>
          <w:tcPr>
            <w:tcW w:w="1869" w:type="dxa"/>
          </w:tcPr>
          <w:p w14:paraId="59BD24B0" w14:textId="6BB18567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9" w:type="dxa"/>
          </w:tcPr>
          <w:p w14:paraId="4835484E" w14:textId="757023F5" w:rsidR="00C44AA6" w:rsidRPr="00B851A5" w:rsidRDefault="00296427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Деление максимального числа на минимальное</w:t>
            </w:r>
          </w:p>
        </w:tc>
        <w:tc>
          <w:tcPr>
            <w:tcW w:w="1869" w:type="dxa"/>
          </w:tcPr>
          <w:p w14:paraId="3F23C668" w14:textId="235A1F4B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+9999999999999999999999999999999999999999e+99999</w:t>
            </w:r>
          </w:p>
        </w:tc>
        <w:tc>
          <w:tcPr>
            <w:tcW w:w="1869" w:type="dxa"/>
          </w:tcPr>
          <w:p w14:paraId="719DB2A3" w14:textId="3EFFE7FD" w:rsidR="00C44AA6" w:rsidRPr="00B851A5" w:rsidRDefault="00863A55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5024F" w:rsidRPr="00B851A5">
              <w:rPr>
                <w:rFonts w:ascii="Times New Roman" w:hAnsi="Times New Roman" w:cs="Times New Roman"/>
                <w:sz w:val="24"/>
                <w:szCs w:val="24"/>
              </w:rPr>
              <w:t>9999999999999999999999999999999999999999e-99999</w:t>
            </w:r>
          </w:p>
          <w:p w14:paraId="7201F983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F571A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23D59AF" w14:textId="29183188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ERR_NULL: Переполнение данных.</w:t>
            </w:r>
          </w:p>
        </w:tc>
      </w:tr>
      <w:tr w:rsidR="00C44AA6" w:rsidRPr="00B851A5" w14:paraId="1270517A" w14:textId="77777777" w:rsidTr="00C44AA6">
        <w:tc>
          <w:tcPr>
            <w:tcW w:w="1869" w:type="dxa"/>
          </w:tcPr>
          <w:p w14:paraId="57C6AE2F" w14:textId="666E4BF7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9" w:type="dxa"/>
          </w:tcPr>
          <w:p w14:paraId="7C151537" w14:textId="768A1AD1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Переполнение порядка</w:t>
            </w:r>
          </w:p>
        </w:tc>
        <w:tc>
          <w:tcPr>
            <w:tcW w:w="1869" w:type="dxa"/>
          </w:tcPr>
          <w:p w14:paraId="4FDBDE82" w14:textId="14B24A07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23.123e5000</w:t>
            </w:r>
          </w:p>
        </w:tc>
        <w:tc>
          <w:tcPr>
            <w:tcW w:w="1869" w:type="dxa"/>
          </w:tcPr>
          <w:p w14:paraId="40F4010F" w14:textId="6FD0866C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23.123e-5000</w:t>
            </w:r>
          </w:p>
        </w:tc>
        <w:tc>
          <w:tcPr>
            <w:tcW w:w="1869" w:type="dxa"/>
          </w:tcPr>
          <w:p w14:paraId="6BD98280" w14:textId="21472A34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ERR_NULL: Переполнение данных.</w:t>
            </w:r>
          </w:p>
        </w:tc>
      </w:tr>
      <w:tr w:rsidR="00C44AA6" w:rsidRPr="00B851A5" w14:paraId="1EAEBA7E" w14:textId="77777777" w:rsidTr="00C44AA6">
        <w:tc>
          <w:tcPr>
            <w:tcW w:w="1869" w:type="dxa"/>
          </w:tcPr>
          <w:p w14:paraId="5C39E539" w14:textId="01F8F662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14:paraId="341B9EFD" w14:textId="38BF3346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в большую </w:t>
            </w:r>
            <w:r w:rsidRPr="00B8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у</w:t>
            </w:r>
          </w:p>
        </w:tc>
        <w:tc>
          <w:tcPr>
            <w:tcW w:w="1869" w:type="dxa"/>
          </w:tcPr>
          <w:p w14:paraId="2ACF3666" w14:textId="77777777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57803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F1D3D" w14:textId="15BA109D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33017205" w14:textId="1E1C24E3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598000E2" w14:textId="2BD70F89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+0.6666666666666666666666666666666666666667e0</w:t>
            </w:r>
          </w:p>
        </w:tc>
      </w:tr>
      <w:tr w:rsidR="00C44AA6" w:rsidRPr="00B851A5" w14:paraId="605E9344" w14:textId="77777777" w:rsidTr="00C44AA6">
        <w:tc>
          <w:tcPr>
            <w:tcW w:w="1869" w:type="dxa"/>
          </w:tcPr>
          <w:p w14:paraId="77C37E5D" w14:textId="176848F5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9" w:type="dxa"/>
          </w:tcPr>
          <w:p w14:paraId="21D3ABCD" w14:textId="61FA3823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Округление в меньшую сторону</w:t>
            </w:r>
          </w:p>
        </w:tc>
        <w:tc>
          <w:tcPr>
            <w:tcW w:w="1869" w:type="dxa"/>
          </w:tcPr>
          <w:p w14:paraId="145A237F" w14:textId="77777777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D995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28E3F" w14:textId="3FF6FC60" w:rsidR="00A5024F" w:rsidRPr="00B851A5" w:rsidRDefault="00A5024F" w:rsidP="00863A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12CA9338" w14:textId="77777777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58633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7D842" w14:textId="165A10FC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5B5D5C9" w14:textId="68431BA6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+0.3333333333333333333333333333333333333333e0</w:t>
            </w:r>
          </w:p>
          <w:p w14:paraId="762AF358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1570B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096A7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03FDA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A6" w:rsidRPr="00B851A5" w14:paraId="0532C3E7" w14:textId="77777777" w:rsidTr="00C44AA6">
        <w:tc>
          <w:tcPr>
            <w:tcW w:w="1869" w:type="dxa"/>
          </w:tcPr>
          <w:p w14:paraId="7D7687F5" w14:textId="0E15F181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9" w:type="dxa"/>
          </w:tcPr>
          <w:p w14:paraId="474ACFEB" w14:textId="5BE98BF7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Деление чисел с разными знаками</w:t>
            </w:r>
          </w:p>
        </w:tc>
        <w:tc>
          <w:tcPr>
            <w:tcW w:w="1869" w:type="dxa"/>
          </w:tcPr>
          <w:p w14:paraId="1C174569" w14:textId="4FFBB77F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1869" w:type="dxa"/>
          </w:tcPr>
          <w:p w14:paraId="43CE9B38" w14:textId="0751B40D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69" w:type="dxa"/>
          </w:tcPr>
          <w:p w14:paraId="79C4704F" w14:textId="3A72ECC6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-0.75e1</w:t>
            </w:r>
          </w:p>
          <w:p w14:paraId="51A6631D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8ACEE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59785" w14:textId="77777777" w:rsidR="00A5024F" w:rsidRPr="00B851A5" w:rsidRDefault="00A5024F" w:rsidP="00863A5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A6" w:rsidRPr="00B851A5" w14:paraId="56E9C7AD" w14:textId="77777777" w:rsidTr="00C44AA6">
        <w:tc>
          <w:tcPr>
            <w:tcW w:w="1869" w:type="dxa"/>
          </w:tcPr>
          <w:p w14:paraId="140971BC" w14:textId="0B18DC15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14:paraId="495D071C" w14:textId="67A630B0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Перенос округления на старшие разряды</w:t>
            </w:r>
          </w:p>
        </w:tc>
        <w:tc>
          <w:tcPr>
            <w:tcW w:w="1869" w:type="dxa"/>
          </w:tcPr>
          <w:p w14:paraId="2F2AB930" w14:textId="77777777" w:rsidR="00C44AA6" w:rsidRPr="00B851A5" w:rsidRDefault="00C44AA6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53D3A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328D2" w14:textId="77777777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9C26" w14:textId="3E8FF5EA" w:rsidR="00A5024F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9999999999999999999999999999999999999999</w:t>
            </w:r>
          </w:p>
        </w:tc>
        <w:tc>
          <w:tcPr>
            <w:tcW w:w="1869" w:type="dxa"/>
          </w:tcPr>
          <w:p w14:paraId="7A0106DD" w14:textId="33D9D4D8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14713ACF" w14:textId="35073097" w:rsidR="00C44AA6" w:rsidRPr="00B851A5" w:rsidRDefault="00A5024F" w:rsidP="00863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5">
              <w:rPr>
                <w:rFonts w:ascii="Times New Roman" w:hAnsi="Times New Roman" w:cs="Times New Roman"/>
                <w:sz w:val="24"/>
                <w:szCs w:val="24"/>
              </w:rPr>
              <w:t>+0.5e40</w:t>
            </w:r>
          </w:p>
        </w:tc>
      </w:tr>
    </w:tbl>
    <w:p w14:paraId="0194A095" w14:textId="6E1AAEC3" w:rsidR="002B4C54" w:rsidRDefault="002B4C54" w:rsidP="00863A55">
      <w:pPr>
        <w:rPr>
          <w:lang w:val="en-US"/>
        </w:rPr>
      </w:pPr>
    </w:p>
    <w:p w14:paraId="7ECEE525" w14:textId="1B92A711" w:rsidR="00863A55" w:rsidRPr="00DF0553" w:rsidRDefault="00863A55" w:rsidP="00863A5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7987923"/>
      <w:r w:rsidRPr="00DF055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44BDD" w:rsidRPr="00DF0553">
        <w:rPr>
          <w:rFonts w:ascii="Times New Roman" w:hAnsi="Times New Roman" w:cs="Times New Roman"/>
          <w:color w:val="auto"/>
          <w:sz w:val="28"/>
          <w:szCs w:val="28"/>
        </w:rPr>
        <w:t>ЫВОДЫ</w:t>
      </w:r>
      <w:bookmarkEnd w:id="9"/>
    </w:p>
    <w:p w14:paraId="4BEE928B" w14:textId="7FA2C50F" w:rsidR="00863A55" w:rsidRPr="00392D61" w:rsidRDefault="00863A55" w:rsidP="00863A55">
      <w:pPr>
        <w:rPr>
          <w:rFonts w:ascii="Times New Roman" w:hAnsi="Times New Roman" w:cs="Times New Roman"/>
          <w:sz w:val="28"/>
          <w:szCs w:val="28"/>
        </w:rPr>
      </w:pPr>
      <w:r w:rsidRPr="00392D61">
        <w:rPr>
          <w:rFonts w:ascii="Times New Roman" w:hAnsi="Times New Roman" w:cs="Times New Roman"/>
          <w:sz w:val="28"/>
          <w:szCs w:val="28"/>
        </w:rPr>
        <w:t>Для представления больших действительных чисел в памяти компьютера очень удобно использовать такой тип данных как структура. С помощью структуры можно разделить число на его компоненты, что значительно упрощает</w:t>
      </w:r>
      <w:r w:rsidR="003F0A33" w:rsidRPr="00392D61">
        <w:rPr>
          <w:rFonts w:ascii="Times New Roman" w:hAnsi="Times New Roman" w:cs="Times New Roman"/>
          <w:sz w:val="28"/>
          <w:szCs w:val="28"/>
        </w:rPr>
        <w:t xml:space="preserve"> хранение и</w:t>
      </w:r>
      <w:r w:rsidRPr="00392D61">
        <w:rPr>
          <w:rFonts w:ascii="Times New Roman" w:hAnsi="Times New Roman" w:cs="Times New Roman"/>
          <w:sz w:val="28"/>
          <w:szCs w:val="28"/>
        </w:rPr>
        <w:t xml:space="preserve"> дальнейш</w:t>
      </w:r>
      <w:r w:rsidR="003F0A33" w:rsidRPr="00392D61">
        <w:rPr>
          <w:rFonts w:ascii="Times New Roman" w:hAnsi="Times New Roman" w:cs="Times New Roman"/>
          <w:sz w:val="28"/>
          <w:szCs w:val="28"/>
        </w:rPr>
        <w:t>ую</w:t>
      </w:r>
      <w:r w:rsidRPr="00392D6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F0A33" w:rsidRPr="00392D61">
        <w:rPr>
          <w:rFonts w:ascii="Times New Roman" w:hAnsi="Times New Roman" w:cs="Times New Roman"/>
          <w:sz w:val="28"/>
          <w:szCs w:val="28"/>
        </w:rPr>
        <w:t>у</w:t>
      </w:r>
      <w:r w:rsidRPr="00392D61">
        <w:rPr>
          <w:rFonts w:ascii="Times New Roman" w:hAnsi="Times New Roman" w:cs="Times New Roman"/>
          <w:sz w:val="28"/>
          <w:szCs w:val="28"/>
        </w:rPr>
        <w:t xml:space="preserve"> с ним.</w:t>
      </w:r>
    </w:p>
    <w:p w14:paraId="7D97C094" w14:textId="6E7067A0" w:rsidR="00344BDD" w:rsidRPr="00607640" w:rsidRDefault="00344BDD" w:rsidP="00344BD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7987924"/>
      <w:r w:rsidRPr="00DF0553">
        <w:rPr>
          <w:rFonts w:ascii="Times New Roman" w:hAnsi="Times New Roman" w:cs="Times New Roman"/>
          <w:color w:val="auto"/>
          <w:sz w:val="28"/>
          <w:szCs w:val="28"/>
        </w:rPr>
        <w:t>ОТВЕТЫ НА КОНТРОЛЬНЫЕ ВОПРОСЫ</w:t>
      </w:r>
      <w:bookmarkEnd w:id="10"/>
    </w:p>
    <w:p w14:paraId="00FFDB25" w14:textId="68908550" w:rsidR="00A85041" w:rsidRPr="00A85041" w:rsidRDefault="00FA52CC" w:rsidP="00A8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041" w:rsidRPr="00A85041">
        <w:rPr>
          <w:rFonts w:ascii="Times New Roman" w:hAnsi="Times New Roman" w:cs="Times New Roman"/>
          <w:sz w:val="28"/>
          <w:szCs w:val="28"/>
        </w:rPr>
        <w:t>Каков возможный диапазон чисел, представляемых в ПК?</w:t>
      </w:r>
    </w:p>
    <w:p w14:paraId="19A113B0" w14:textId="4164912B" w:rsidR="00A85041" w:rsidRDefault="00A85041" w:rsidP="00A8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чисел зависит от размера области памяти,</w:t>
      </w:r>
      <w:r w:rsidRPr="00A85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ной компьютером. Например</w:t>
      </w:r>
      <w:r w:rsidRPr="00A850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85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т 4 байт</w:t>
      </w:r>
      <w:r w:rsidRPr="00A85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иапазон </w:t>
      </w:r>
      <w:r w:rsidRPr="00A85041">
        <w:rPr>
          <w:rFonts w:ascii="Times New Roman" w:hAnsi="Times New Roman" w:cs="Times New Roman"/>
          <w:sz w:val="28"/>
          <w:szCs w:val="28"/>
        </w:rPr>
        <w:t>от -2 147 483 648 до 2 147 48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041">
        <w:rPr>
          <w:rFonts w:ascii="Times New Roman" w:hAnsi="Times New Roman" w:cs="Times New Roman"/>
          <w:sz w:val="28"/>
          <w:szCs w:val="28"/>
        </w:rPr>
        <w:t xml:space="preserve">647 </w:t>
      </w:r>
      <w:r>
        <w:rPr>
          <w:rFonts w:ascii="Times New Roman" w:hAnsi="Times New Roman" w:cs="Times New Roman"/>
          <w:sz w:val="28"/>
          <w:szCs w:val="28"/>
        </w:rPr>
        <w:t>для 64-разрядных ПК</w:t>
      </w:r>
      <w:r w:rsidRPr="00A85041">
        <w:rPr>
          <w:rFonts w:ascii="Times New Roman" w:hAnsi="Times New Roman" w:cs="Times New Roman"/>
          <w:sz w:val="28"/>
          <w:szCs w:val="28"/>
        </w:rPr>
        <w:t>.</w:t>
      </w:r>
    </w:p>
    <w:p w14:paraId="44F757E5" w14:textId="1C5E8515" w:rsidR="00A85041" w:rsidRDefault="00A66F66" w:rsidP="00A8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5041" w:rsidRPr="00A85041">
        <w:rPr>
          <w:rFonts w:ascii="Times New Roman" w:hAnsi="Times New Roman" w:cs="Times New Roman"/>
          <w:sz w:val="28"/>
          <w:szCs w:val="28"/>
        </w:rPr>
        <w:t>Какова возможная точность представления чисел, чем она определяется?</w:t>
      </w:r>
    </w:p>
    <w:p w14:paraId="163CA1E9" w14:textId="7AA2F3F3" w:rsidR="00A85041" w:rsidRPr="00607640" w:rsidRDefault="00BB7FE1" w:rsidP="00A8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ественные числа </w:t>
      </w:r>
      <w:r w:rsidR="00ED1E88">
        <w:rPr>
          <w:rFonts w:ascii="Times New Roman" w:hAnsi="Times New Roman" w:cs="Times New Roman"/>
          <w:sz w:val="28"/>
          <w:szCs w:val="28"/>
        </w:rPr>
        <w:t>хранятся</w:t>
      </w:r>
      <w:r>
        <w:rPr>
          <w:rFonts w:ascii="Times New Roman" w:hAnsi="Times New Roman" w:cs="Times New Roman"/>
          <w:sz w:val="28"/>
          <w:szCs w:val="28"/>
        </w:rPr>
        <w:t xml:space="preserve"> в представлении с плавающей точкой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FE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B7FE1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7FE1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7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B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антисса в виде дроби. Точность числа зависит от максимально возможной длины это мантиссы</w:t>
      </w:r>
      <w:r w:rsidRPr="00BB7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зависит от области выделенной памяти (кол-во бит). При выходе за длину мантиссы происходит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ление. Д</w:t>
      </w:r>
      <w:r w:rsidRPr="00BB7FE1">
        <w:rPr>
          <w:rFonts w:ascii="Times New Roman" w:hAnsi="Times New Roman" w:cs="Times New Roman"/>
          <w:sz w:val="28"/>
          <w:szCs w:val="28"/>
        </w:rPr>
        <w:t>ля n-битного целого числа максимальная представленность (максимальное значение) определяется формулой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B7FE1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7FE1">
        <w:rPr>
          <w:rFonts w:ascii="Times New Roman" w:hAnsi="Times New Roman" w:cs="Times New Roman"/>
          <w:sz w:val="28"/>
          <w:szCs w:val="28"/>
        </w:rPr>
        <w:t xml:space="preserve"> </w:t>
      </w:r>
      <w:r w:rsidR="00BE6021">
        <w:rPr>
          <w:rFonts w:ascii="Times New Roman" w:hAnsi="Times New Roman" w:cs="Times New Roman"/>
          <w:sz w:val="28"/>
          <w:szCs w:val="28"/>
        </w:rPr>
        <w:t>–</w:t>
      </w:r>
      <w:r w:rsidRPr="00BB7FE1">
        <w:rPr>
          <w:rFonts w:ascii="Times New Roman" w:hAnsi="Times New Roman" w:cs="Times New Roman"/>
          <w:sz w:val="28"/>
          <w:szCs w:val="28"/>
        </w:rPr>
        <w:t xml:space="preserve"> 1</w:t>
      </w:r>
      <w:r w:rsidR="00BE6021" w:rsidRPr="00BE6021">
        <w:rPr>
          <w:rFonts w:ascii="Times New Roman" w:hAnsi="Times New Roman" w:cs="Times New Roman"/>
          <w:sz w:val="28"/>
          <w:szCs w:val="28"/>
        </w:rPr>
        <w:t>.</w:t>
      </w:r>
    </w:p>
    <w:p w14:paraId="005AD93A" w14:textId="3283181D" w:rsidR="00150F3B" w:rsidRDefault="00150F3B" w:rsidP="00A8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64 разрядов это 2</w:t>
      </w:r>
      <w:r w:rsidRPr="00C90AA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 xml:space="preserve">64 – 1 = </w:t>
      </w:r>
      <w:r w:rsidRPr="00150F3B">
        <w:rPr>
          <w:rFonts w:ascii="Times New Roman" w:hAnsi="Times New Roman" w:cs="Times New Roman"/>
          <w:sz w:val="28"/>
          <w:szCs w:val="28"/>
        </w:rPr>
        <w:t>18 446 744 073 709 551</w:t>
      </w:r>
      <w:r w:rsidR="00C90AA9">
        <w:rPr>
          <w:rFonts w:ascii="Times New Roman" w:hAnsi="Times New Roman" w:cs="Times New Roman"/>
          <w:sz w:val="28"/>
          <w:szCs w:val="28"/>
        </w:rPr>
        <w:t> </w:t>
      </w:r>
      <w:r w:rsidRPr="00150F3B">
        <w:rPr>
          <w:rFonts w:ascii="Times New Roman" w:hAnsi="Times New Roman" w:cs="Times New Roman"/>
          <w:sz w:val="28"/>
          <w:szCs w:val="28"/>
        </w:rPr>
        <w:t>6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4F11D" w14:textId="1E0509D5" w:rsidR="00C90AA9" w:rsidRDefault="00C0517E" w:rsidP="00A8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0AA9" w:rsidRPr="00C90AA9">
        <w:rPr>
          <w:rFonts w:ascii="Times New Roman" w:hAnsi="Times New Roman" w:cs="Times New Roman"/>
          <w:sz w:val="28"/>
          <w:szCs w:val="28"/>
        </w:rPr>
        <w:t>Какие стандартные операции возможны над числами?</w:t>
      </w:r>
    </w:p>
    <w:p w14:paraId="2FEFAA95" w14:textId="4ED16308" w:rsidR="00C90AA9" w:rsidRDefault="00C90AA9" w:rsidP="00A8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операции над числами – сложение</w:t>
      </w:r>
      <w:r w:rsidRPr="00C90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читание</w:t>
      </w:r>
      <w:r w:rsidRPr="00C90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ножение</w:t>
      </w:r>
      <w:r w:rsidRPr="00C90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ение.</w:t>
      </w:r>
    </w:p>
    <w:p w14:paraId="0B745855" w14:textId="6B8ED937" w:rsidR="007F0C24" w:rsidRDefault="0070345A" w:rsidP="00A8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0C24" w:rsidRPr="007F0C24">
        <w:rPr>
          <w:rFonts w:ascii="Times New Roman" w:hAnsi="Times New Roman" w:cs="Times New Roman"/>
          <w:sz w:val="28"/>
          <w:szCs w:val="28"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14:paraId="346E5411" w14:textId="545BC867" w:rsidR="007F0C24" w:rsidRDefault="007F0C24" w:rsidP="00A8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больших чисел в памяти компьютера </w:t>
      </w:r>
      <w:r w:rsidR="005D7E44">
        <w:rPr>
          <w:rFonts w:ascii="Times New Roman" w:hAnsi="Times New Roman" w:cs="Times New Roman"/>
          <w:sz w:val="28"/>
          <w:szCs w:val="28"/>
        </w:rPr>
        <w:t>можно использовать структуры</w:t>
      </w:r>
      <w:r w:rsidR="005D7E44" w:rsidRPr="005D7E44">
        <w:rPr>
          <w:rFonts w:ascii="Times New Roman" w:hAnsi="Times New Roman" w:cs="Times New Roman"/>
          <w:sz w:val="28"/>
          <w:szCs w:val="28"/>
        </w:rPr>
        <w:t>,</w:t>
      </w:r>
      <w:r w:rsidR="005D7E44">
        <w:rPr>
          <w:rFonts w:ascii="Times New Roman" w:hAnsi="Times New Roman" w:cs="Times New Roman"/>
          <w:sz w:val="28"/>
          <w:szCs w:val="28"/>
        </w:rPr>
        <w:t xml:space="preserve"> в которой будет храниться мантисса</w:t>
      </w:r>
      <w:r w:rsidR="005D7E44" w:rsidRPr="005D7E44">
        <w:rPr>
          <w:rFonts w:ascii="Times New Roman" w:hAnsi="Times New Roman" w:cs="Times New Roman"/>
          <w:sz w:val="28"/>
          <w:szCs w:val="28"/>
        </w:rPr>
        <w:t>,</w:t>
      </w:r>
      <w:r w:rsidR="005D7E4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5D7E44" w:rsidRPr="005D7E44">
        <w:rPr>
          <w:rFonts w:ascii="Times New Roman" w:hAnsi="Times New Roman" w:cs="Times New Roman"/>
          <w:sz w:val="28"/>
          <w:szCs w:val="28"/>
        </w:rPr>
        <w:t>,</w:t>
      </w:r>
      <w:r w:rsidR="005D7E44">
        <w:rPr>
          <w:rFonts w:ascii="Times New Roman" w:hAnsi="Times New Roman" w:cs="Times New Roman"/>
          <w:sz w:val="28"/>
          <w:szCs w:val="28"/>
        </w:rPr>
        <w:t xml:space="preserve"> знак</w:t>
      </w:r>
      <w:r w:rsidR="005D7E44" w:rsidRPr="005D7E44">
        <w:rPr>
          <w:rFonts w:ascii="Times New Roman" w:hAnsi="Times New Roman" w:cs="Times New Roman"/>
          <w:sz w:val="28"/>
          <w:szCs w:val="28"/>
        </w:rPr>
        <w:t>,</w:t>
      </w:r>
      <w:r w:rsidR="005D7E44">
        <w:rPr>
          <w:rFonts w:ascii="Times New Roman" w:hAnsi="Times New Roman" w:cs="Times New Roman"/>
          <w:sz w:val="28"/>
          <w:szCs w:val="28"/>
        </w:rPr>
        <w:t xml:space="preserve"> цифры числа</w:t>
      </w:r>
      <w:r w:rsidR="005D7E44" w:rsidRPr="005D7E44">
        <w:rPr>
          <w:rFonts w:ascii="Times New Roman" w:hAnsi="Times New Roman" w:cs="Times New Roman"/>
          <w:sz w:val="28"/>
          <w:szCs w:val="28"/>
        </w:rPr>
        <w:t xml:space="preserve"> </w:t>
      </w:r>
      <w:r w:rsidR="005D7E44">
        <w:rPr>
          <w:rFonts w:ascii="Times New Roman" w:hAnsi="Times New Roman" w:cs="Times New Roman"/>
          <w:sz w:val="28"/>
          <w:szCs w:val="28"/>
        </w:rPr>
        <w:t>и другое.</w:t>
      </w:r>
    </w:p>
    <w:p w14:paraId="18913635" w14:textId="61CA32B7" w:rsidR="008845DA" w:rsidRDefault="008043B1" w:rsidP="00A8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45DA" w:rsidRPr="008845DA">
        <w:rPr>
          <w:rFonts w:ascii="Times New Roman" w:hAnsi="Times New Roman" w:cs="Times New Roman"/>
          <w:sz w:val="28"/>
          <w:szCs w:val="28"/>
        </w:rPr>
        <w:t>Как можно осуществить операции над числами, выходящими за рамки машинного представления?</w:t>
      </w:r>
    </w:p>
    <w:p w14:paraId="7439B2CC" w14:textId="032C6971" w:rsidR="008845DA" w:rsidRPr="005D7E44" w:rsidRDefault="008845DA" w:rsidP="00A85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над большими числами выполняются путем последовательного выполнения арифметических операций над </w:t>
      </w:r>
      <w:r w:rsidR="0071107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="00711076" w:rsidRPr="00711076">
        <w:rPr>
          <w:rFonts w:ascii="Times New Roman" w:hAnsi="Times New Roman" w:cs="Times New Roman"/>
          <w:sz w:val="28"/>
          <w:szCs w:val="28"/>
        </w:rPr>
        <w:t>,</w:t>
      </w:r>
      <w:r w:rsidR="00711076">
        <w:rPr>
          <w:rFonts w:ascii="Times New Roman" w:hAnsi="Times New Roman" w:cs="Times New Roman"/>
          <w:sz w:val="28"/>
          <w:szCs w:val="28"/>
        </w:rPr>
        <w:t xml:space="preserve"> которые хранятся массиве.</w:t>
      </w:r>
    </w:p>
    <w:sectPr w:rsidR="008845DA" w:rsidRPr="005D7E44" w:rsidSect="004556A1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245FB" w14:textId="77777777" w:rsidR="00F7237C" w:rsidRDefault="00F7237C" w:rsidP="00DF0553">
      <w:pPr>
        <w:spacing w:after="0" w:line="240" w:lineRule="auto"/>
      </w:pPr>
      <w:r>
        <w:separator/>
      </w:r>
    </w:p>
  </w:endnote>
  <w:endnote w:type="continuationSeparator" w:id="0">
    <w:p w14:paraId="60003680" w14:textId="77777777" w:rsidR="00F7237C" w:rsidRDefault="00F7237C" w:rsidP="00DF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418824"/>
      <w:docPartObj>
        <w:docPartGallery w:val="Page Numbers (Bottom of Page)"/>
        <w:docPartUnique/>
      </w:docPartObj>
    </w:sdtPr>
    <w:sdtContent>
      <w:p w14:paraId="512F0702" w14:textId="77777777" w:rsidR="00DF0553" w:rsidRDefault="00DF0553">
        <w:pPr>
          <w:pStyle w:val="af"/>
          <w:jc w:val="center"/>
        </w:pPr>
      </w:p>
      <w:p w14:paraId="6100D3FE" w14:textId="7A455732" w:rsidR="00DF0553" w:rsidRDefault="00DF055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3DA6F" w14:textId="77777777" w:rsidR="00DF0553" w:rsidRDefault="00DF05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5090A" w14:textId="77777777" w:rsidR="00F7237C" w:rsidRDefault="00F7237C" w:rsidP="00DF0553">
      <w:pPr>
        <w:spacing w:after="0" w:line="240" w:lineRule="auto"/>
      </w:pPr>
      <w:r>
        <w:separator/>
      </w:r>
    </w:p>
  </w:footnote>
  <w:footnote w:type="continuationSeparator" w:id="0">
    <w:p w14:paraId="0779CCE8" w14:textId="77777777" w:rsidR="00F7237C" w:rsidRDefault="00F7237C" w:rsidP="00DF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B1DC9"/>
    <w:multiLevelType w:val="hybridMultilevel"/>
    <w:tmpl w:val="8EFC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83EBC"/>
    <w:multiLevelType w:val="hybridMultilevel"/>
    <w:tmpl w:val="EF9A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33731"/>
    <w:multiLevelType w:val="hybridMultilevel"/>
    <w:tmpl w:val="489E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F4AC3"/>
    <w:multiLevelType w:val="hybridMultilevel"/>
    <w:tmpl w:val="DEC0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016143">
    <w:abstractNumId w:val="2"/>
  </w:num>
  <w:num w:numId="2" w16cid:durableId="464086372">
    <w:abstractNumId w:val="3"/>
  </w:num>
  <w:num w:numId="3" w16cid:durableId="1890190924">
    <w:abstractNumId w:val="1"/>
  </w:num>
  <w:num w:numId="4" w16cid:durableId="6727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A1"/>
    <w:rsid w:val="000D2E40"/>
    <w:rsid w:val="000D3A28"/>
    <w:rsid w:val="000D5F71"/>
    <w:rsid w:val="00105BE1"/>
    <w:rsid w:val="0014563D"/>
    <w:rsid w:val="00150F3B"/>
    <w:rsid w:val="0019757F"/>
    <w:rsid w:val="002070CE"/>
    <w:rsid w:val="00231B6E"/>
    <w:rsid w:val="002476E5"/>
    <w:rsid w:val="00253D55"/>
    <w:rsid w:val="00292272"/>
    <w:rsid w:val="00296427"/>
    <w:rsid w:val="002B4C54"/>
    <w:rsid w:val="00344BDD"/>
    <w:rsid w:val="00392D61"/>
    <w:rsid w:val="003F0A33"/>
    <w:rsid w:val="004556A1"/>
    <w:rsid w:val="00461AB7"/>
    <w:rsid w:val="00465863"/>
    <w:rsid w:val="00524360"/>
    <w:rsid w:val="00541FA4"/>
    <w:rsid w:val="005C0941"/>
    <w:rsid w:val="005D7E44"/>
    <w:rsid w:val="00607640"/>
    <w:rsid w:val="00664B8F"/>
    <w:rsid w:val="006A15AE"/>
    <w:rsid w:val="0070345A"/>
    <w:rsid w:val="00711076"/>
    <w:rsid w:val="007538B4"/>
    <w:rsid w:val="007F0C24"/>
    <w:rsid w:val="008043B1"/>
    <w:rsid w:val="00863A55"/>
    <w:rsid w:val="0086691E"/>
    <w:rsid w:val="008845DA"/>
    <w:rsid w:val="008E2C4F"/>
    <w:rsid w:val="00907C88"/>
    <w:rsid w:val="009173D1"/>
    <w:rsid w:val="00981431"/>
    <w:rsid w:val="009D12B7"/>
    <w:rsid w:val="009E0843"/>
    <w:rsid w:val="00A24264"/>
    <w:rsid w:val="00A5024F"/>
    <w:rsid w:val="00A52D85"/>
    <w:rsid w:val="00A66F66"/>
    <w:rsid w:val="00A85041"/>
    <w:rsid w:val="00AF6EDD"/>
    <w:rsid w:val="00B30B91"/>
    <w:rsid w:val="00B851A5"/>
    <w:rsid w:val="00BB7FE1"/>
    <w:rsid w:val="00BE6021"/>
    <w:rsid w:val="00C0517E"/>
    <w:rsid w:val="00C44AA6"/>
    <w:rsid w:val="00C71773"/>
    <w:rsid w:val="00C90AA9"/>
    <w:rsid w:val="00CB3A00"/>
    <w:rsid w:val="00D766E2"/>
    <w:rsid w:val="00DC1033"/>
    <w:rsid w:val="00DD6EBE"/>
    <w:rsid w:val="00DF0553"/>
    <w:rsid w:val="00DF45C0"/>
    <w:rsid w:val="00E14F42"/>
    <w:rsid w:val="00E55939"/>
    <w:rsid w:val="00EA1E35"/>
    <w:rsid w:val="00EA7E11"/>
    <w:rsid w:val="00EB53BA"/>
    <w:rsid w:val="00ED1E88"/>
    <w:rsid w:val="00F7237C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58FD"/>
  <w15:chartTrackingRefBased/>
  <w15:docId w15:val="{43557A53-63F2-473C-8C04-19F68A1B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3D1"/>
  </w:style>
  <w:style w:type="paragraph" w:styleId="1">
    <w:name w:val="heading 1"/>
    <w:basedOn w:val="a"/>
    <w:next w:val="a"/>
    <w:link w:val="10"/>
    <w:uiPriority w:val="9"/>
    <w:qFormat/>
    <w:rsid w:val="00455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55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6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6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55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56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56A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56A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56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56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56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56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5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5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5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5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5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56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56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56A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5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56A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556A1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4556A1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CB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F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0553"/>
  </w:style>
  <w:style w:type="paragraph" w:styleId="af">
    <w:name w:val="footer"/>
    <w:basedOn w:val="a"/>
    <w:link w:val="af0"/>
    <w:uiPriority w:val="99"/>
    <w:unhideWhenUsed/>
    <w:rsid w:val="00DF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0553"/>
  </w:style>
  <w:style w:type="paragraph" w:styleId="af1">
    <w:name w:val="TOC Heading"/>
    <w:basedOn w:val="1"/>
    <w:next w:val="a"/>
    <w:uiPriority w:val="39"/>
    <w:unhideWhenUsed/>
    <w:qFormat/>
    <w:rsid w:val="00DF0553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55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F0553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DF055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176A-C26D-4788-B078-138F7613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здышев</dc:creator>
  <cp:keywords/>
  <dc:description/>
  <cp:lastModifiedBy>Александр Поздышев</cp:lastModifiedBy>
  <cp:revision>11</cp:revision>
  <cp:lastPrinted>2024-09-24T02:22:00Z</cp:lastPrinted>
  <dcterms:created xsi:type="dcterms:W3CDTF">2024-09-16T13:59:00Z</dcterms:created>
  <dcterms:modified xsi:type="dcterms:W3CDTF">2024-09-24T02:26:00Z</dcterms:modified>
</cp:coreProperties>
</file>